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A9" w:rsidRPr="009C6C0B" w:rsidRDefault="000822A9" w:rsidP="000822A9">
      <w:pPr>
        <w:spacing w:after="0" w:line="240" w:lineRule="auto"/>
        <w:rPr>
          <w:rFonts w:ascii="Calibri" w:hAnsi="Calibri" w:cs="Arial"/>
        </w:rPr>
      </w:pPr>
    </w:p>
    <w:p w:rsidR="000822A9" w:rsidRPr="009C6C0B" w:rsidRDefault="000822A9" w:rsidP="000822A9">
      <w:pPr>
        <w:pStyle w:val="Standard"/>
        <w:rPr>
          <w:rFonts w:ascii="Calibri" w:hAnsi="Calibri" w:cs="Arial"/>
        </w:rPr>
      </w:pPr>
    </w:p>
    <w:p w:rsidR="000822A9" w:rsidRPr="009C6C0B" w:rsidRDefault="000822A9" w:rsidP="000822A9">
      <w:pPr>
        <w:pStyle w:val="Standard"/>
        <w:rPr>
          <w:rFonts w:ascii="Calibri" w:hAnsi="Calibri" w:cs="Arial"/>
        </w:rPr>
      </w:pPr>
    </w:p>
    <w:p w:rsidR="000822A9" w:rsidRPr="009C6C0B" w:rsidRDefault="000822A9" w:rsidP="000822A9">
      <w:pPr>
        <w:pStyle w:val="Standard"/>
        <w:rPr>
          <w:rFonts w:ascii="Calibri" w:hAnsi="Calibri" w:cs="Arial"/>
        </w:rPr>
      </w:pPr>
    </w:p>
    <w:p w:rsidR="000822A9" w:rsidRPr="009C6C0B" w:rsidRDefault="000822A9" w:rsidP="000822A9">
      <w:pPr>
        <w:pStyle w:val="Standard"/>
        <w:rPr>
          <w:rFonts w:ascii="Calibri" w:hAnsi="Calibri" w:cs="Arial"/>
        </w:rPr>
      </w:pPr>
    </w:p>
    <w:p w:rsidR="000822A9" w:rsidRPr="009C6C0B" w:rsidRDefault="000822A9" w:rsidP="000822A9">
      <w:pPr>
        <w:pStyle w:val="Standard"/>
        <w:rPr>
          <w:rFonts w:ascii="Calibri" w:hAnsi="Calibri" w:cs="Arial"/>
        </w:rPr>
      </w:pPr>
    </w:p>
    <w:p w:rsidR="000822A9" w:rsidRPr="009C6C0B" w:rsidRDefault="000822A9" w:rsidP="000822A9">
      <w:pPr>
        <w:pStyle w:val="Standard"/>
        <w:rPr>
          <w:rFonts w:ascii="Calibri" w:hAnsi="Calibri" w:cs="Arial"/>
        </w:rPr>
      </w:pPr>
    </w:p>
    <w:p w:rsidR="000822A9" w:rsidRPr="009C6C0B" w:rsidRDefault="000822A9" w:rsidP="000822A9">
      <w:pPr>
        <w:pStyle w:val="Standard"/>
        <w:rPr>
          <w:rFonts w:ascii="Calibri" w:hAnsi="Calibri" w:cs="Arial"/>
        </w:rPr>
      </w:pPr>
    </w:p>
    <w:p w:rsidR="000822A9" w:rsidRPr="009C6C0B" w:rsidRDefault="000822A9" w:rsidP="000822A9">
      <w:pPr>
        <w:pStyle w:val="Standard"/>
        <w:rPr>
          <w:rFonts w:ascii="Calibri" w:hAnsi="Calibri" w:cs="Arial"/>
        </w:rPr>
      </w:pPr>
    </w:p>
    <w:p w:rsidR="000822A9" w:rsidRPr="009C6C0B" w:rsidRDefault="000822A9" w:rsidP="000822A9">
      <w:pPr>
        <w:pStyle w:val="Standard"/>
        <w:rPr>
          <w:rFonts w:ascii="Calibri" w:hAnsi="Calibri" w:cs="Arial"/>
        </w:rPr>
      </w:pPr>
    </w:p>
    <w:p w:rsidR="000822A9" w:rsidRPr="009C6C0B" w:rsidRDefault="000822A9" w:rsidP="000822A9">
      <w:pPr>
        <w:pStyle w:val="Standard"/>
        <w:rPr>
          <w:rFonts w:ascii="Calibri" w:hAnsi="Calibri" w:cs="Arial"/>
        </w:rPr>
      </w:pPr>
    </w:p>
    <w:p w:rsidR="000822A9" w:rsidRPr="009C6C0B" w:rsidRDefault="000822A9" w:rsidP="000822A9">
      <w:pPr>
        <w:pStyle w:val="Standard"/>
        <w:rPr>
          <w:rFonts w:ascii="Calibri" w:hAnsi="Calibri" w:cs="Arial"/>
        </w:rPr>
      </w:pPr>
    </w:p>
    <w:p w:rsidR="000822A9" w:rsidRPr="009C6C0B" w:rsidRDefault="000822A9" w:rsidP="000822A9">
      <w:pPr>
        <w:pStyle w:val="Standard"/>
        <w:rPr>
          <w:rFonts w:ascii="Calibri" w:hAnsi="Calibri" w:cs="Arial"/>
        </w:rPr>
      </w:pPr>
    </w:p>
    <w:p w:rsidR="000822A9" w:rsidRPr="009C6C0B" w:rsidRDefault="000822A9" w:rsidP="000822A9">
      <w:pPr>
        <w:pStyle w:val="Standard"/>
        <w:rPr>
          <w:rFonts w:ascii="Calibri" w:hAnsi="Calibri" w:cs="Arial"/>
        </w:rPr>
      </w:pPr>
    </w:p>
    <w:p w:rsidR="000822A9" w:rsidRPr="009C6C0B" w:rsidRDefault="000822A9" w:rsidP="000822A9">
      <w:pPr>
        <w:pStyle w:val="Standard"/>
        <w:rPr>
          <w:rFonts w:ascii="Calibri" w:hAnsi="Calibri" w:cs="Arial"/>
        </w:rPr>
      </w:pPr>
    </w:p>
    <w:p w:rsidR="000822A9" w:rsidRPr="009C6C0B" w:rsidRDefault="000822A9" w:rsidP="000822A9">
      <w:pPr>
        <w:pStyle w:val="Standard"/>
        <w:rPr>
          <w:rFonts w:ascii="Calibri" w:hAnsi="Calibri" w:cs="Arial"/>
        </w:rPr>
      </w:pPr>
    </w:p>
    <w:p w:rsidR="000822A9" w:rsidRPr="009C6C0B" w:rsidRDefault="000822A9" w:rsidP="000822A9">
      <w:pPr>
        <w:pStyle w:val="Standard"/>
        <w:rPr>
          <w:rFonts w:ascii="Calibri" w:hAnsi="Calibri" w:cs="Arial"/>
        </w:rPr>
      </w:pPr>
    </w:p>
    <w:p w:rsidR="000822A9" w:rsidRPr="009C6C0B" w:rsidRDefault="000822A9" w:rsidP="000822A9">
      <w:pPr>
        <w:pStyle w:val="Standard"/>
        <w:rPr>
          <w:rFonts w:ascii="Calibri" w:hAnsi="Calibri" w:cs="Arial"/>
        </w:rPr>
      </w:pPr>
    </w:p>
    <w:p w:rsidR="000822A9" w:rsidRPr="009C6C0B" w:rsidRDefault="000822A9" w:rsidP="000822A9">
      <w:pPr>
        <w:pStyle w:val="Standard"/>
        <w:rPr>
          <w:rFonts w:ascii="Calibri" w:hAnsi="Calibri" w:cs="Arial"/>
        </w:rPr>
      </w:pPr>
    </w:p>
    <w:p w:rsidR="000822A9" w:rsidRPr="009C6C0B" w:rsidRDefault="000536D2" w:rsidP="000822A9">
      <w:pPr>
        <w:pStyle w:val="Ttulo"/>
        <w:ind w:left="-1134" w:right="-427"/>
        <w:jc w:val="right"/>
        <w:rPr>
          <w:rFonts w:ascii="Calibri" w:hAnsi="Calibri" w:cs="Arial"/>
          <w:sz w:val="36"/>
          <w:szCs w:val="36"/>
        </w:rPr>
      </w:pPr>
      <w:r w:rsidRPr="009C6C0B">
        <w:rPr>
          <w:rFonts w:ascii="Calibri" w:hAnsi="Calibri"/>
        </w:rPr>
        <w:fldChar w:fldCharType="begin"/>
      </w:r>
      <w:r w:rsidRPr="009C6C0B">
        <w:rPr>
          <w:rFonts w:ascii="Calibri" w:hAnsi="Calibri"/>
        </w:rPr>
        <w:instrText xml:space="preserve"> DOCPROPERTY  Category  \* MERGEFORMAT </w:instrText>
      </w:r>
      <w:r w:rsidRPr="009C6C0B">
        <w:rPr>
          <w:rFonts w:ascii="Calibri" w:hAnsi="Calibri"/>
        </w:rPr>
        <w:fldChar w:fldCharType="separate"/>
      </w:r>
      <w:r w:rsidR="000822A9" w:rsidRPr="009C6C0B">
        <w:rPr>
          <w:rFonts w:ascii="Calibri" w:hAnsi="Calibri" w:cs="Arial"/>
          <w:sz w:val="36"/>
          <w:szCs w:val="36"/>
        </w:rPr>
        <w:t>SISTEMA DE OUVIDORIA</w:t>
      </w:r>
      <w:r w:rsidRPr="009C6C0B">
        <w:rPr>
          <w:rFonts w:ascii="Calibri" w:hAnsi="Calibri" w:cs="Arial"/>
          <w:sz w:val="36"/>
          <w:szCs w:val="36"/>
        </w:rPr>
        <w:fldChar w:fldCharType="end"/>
      </w:r>
    </w:p>
    <w:p w:rsidR="000822A9" w:rsidRPr="009C6C0B" w:rsidRDefault="000536D2" w:rsidP="000822A9">
      <w:pPr>
        <w:spacing w:line="240" w:lineRule="auto"/>
        <w:ind w:right="-427"/>
        <w:jc w:val="right"/>
        <w:rPr>
          <w:rFonts w:ascii="Calibri" w:hAnsi="Calibri"/>
        </w:rPr>
      </w:pPr>
      <w:r w:rsidRPr="009C6C0B">
        <w:rPr>
          <w:rFonts w:ascii="Calibri" w:hAnsi="Calibri"/>
        </w:rPr>
        <w:fldChar w:fldCharType="begin"/>
      </w:r>
      <w:r w:rsidRPr="009C6C0B">
        <w:rPr>
          <w:rFonts w:ascii="Calibri" w:hAnsi="Calibri"/>
        </w:rPr>
        <w:instrText xml:space="preserve"> TITLE   \* MERGEFORMAT </w:instrText>
      </w:r>
      <w:r w:rsidRPr="009C6C0B">
        <w:rPr>
          <w:rFonts w:ascii="Calibri" w:hAnsi="Calibri"/>
        </w:rPr>
        <w:fldChar w:fldCharType="separate"/>
      </w:r>
      <w:r w:rsidR="009442C8" w:rsidRPr="009C6C0B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CSU2</w:t>
      </w:r>
      <w:r w:rsidR="009047DF" w:rsidRPr="009C6C0B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3</w:t>
      </w:r>
      <w:r w:rsidR="000822A9" w:rsidRPr="009C6C0B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 xml:space="preserve"> - </w:t>
      </w:r>
      <w:r w:rsidR="00235188" w:rsidRPr="009C6C0B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CONFIGURAR PREFERÊNCIA DE SISTEM</w:t>
      </w:r>
      <w:r w:rsidR="000822A9" w:rsidRPr="009C6C0B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A</w:t>
      </w:r>
      <w:r w:rsidRPr="009C6C0B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fldChar w:fldCharType="end"/>
      </w:r>
      <w:r w:rsidR="000822A9" w:rsidRPr="009C6C0B">
        <w:rPr>
          <w:rFonts w:ascii="Calibri" w:hAnsi="Calibri"/>
        </w:rPr>
        <w:t xml:space="preserve">        </w:t>
      </w:r>
    </w:p>
    <w:p w:rsidR="000822A9" w:rsidRPr="009C6C0B" w:rsidRDefault="007C15BF" w:rsidP="000822A9">
      <w:pPr>
        <w:spacing w:line="240" w:lineRule="auto"/>
        <w:ind w:right="-427"/>
        <w:jc w:val="right"/>
        <w:rPr>
          <w:rFonts w:ascii="Calibri" w:hAnsi="Calibri" w:cs="Arial"/>
        </w:rPr>
      </w:pPr>
      <w:r w:rsidRPr="009C6C0B">
        <w:rPr>
          <w:rFonts w:ascii="Calibri" w:hAnsi="Calibri"/>
        </w:rPr>
        <w:fldChar w:fldCharType="begin"/>
      </w:r>
      <w:r w:rsidRPr="009C6C0B">
        <w:rPr>
          <w:rFonts w:ascii="Calibri" w:hAnsi="Calibri"/>
        </w:rPr>
        <w:instrText xml:space="preserve"> DOCPROPERTY  Subject  \* MERGEFORMAT </w:instrText>
      </w:r>
      <w:r w:rsidRPr="009C6C0B">
        <w:rPr>
          <w:rFonts w:ascii="Calibri" w:hAnsi="Calibri"/>
        </w:rPr>
        <w:fldChar w:fldCharType="separate"/>
      </w:r>
      <w:r w:rsidR="000822A9" w:rsidRPr="009C6C0B">
        <w:rPr>
          <w:rFonts w:ascii="Calibri" w:eastAsia="Arial Unicode MS" w:hAnsi="Calibri" w:cs="Arial"/>
          <w:kern w:val="3"/>
          <w:sz w:val="24"/>
          <w:szCs w:val="24"/>
        </w:rPr>
        <w:t>Versão 1</w:t>
      </w:r>
      <w:r w:rsidR="00D956AD" w:rsidRPr="009C6C0B">
        <w:rPr>
          <w:rFonts w:ascii="Calibri" w:eastAsia="Arial Unicode MS" w:hAnsi="Calibri" w:cs="Arial"/>
          <w:kern w:val="3"/>
          <w:sz w:val="24"/>
          <w:szCs w:val="24"/>
        </w:rPr>
        <w:t>.4</w:t>
      </w:r>
      <w:r w:rsidRPr="009C6C0B">
        <w:rPr>
          <w:rFonts w:ascii="Calibri" w:eastAsia="Arial Unicode MS" w:hAnsi="Calibri" w:cs="Arial"/>
          <w:kern w:val="3"/>
          <w:sz w:val="24"/>
          <w:szCs w:val="24"/>
        </w:rPr>
        <w:fldChar w:fldCharType="end"/>
      </w:r>
    </w:p>
    <w:p w:rsidR="000822A9" w:rsidRPr="009C6C0B" w:rsidRDefault="000822A9" w:rsidP="000822A9">
      <w:pPr>
        <w:rPr>
          <w:rFonts w:ascii="Calibri" w:hAnsi="Calibri" w:cs="Arial"/>
        </w:rPr>
      </w:pPr>
    </w:p>
    <w:p w:rsidR="000822A9" w:rsidRPr="009C6C0B" w:rsidRDefault="000822A9" w:rsidP="000822A9">
      <w:pPr>
        <w:rPr>
          <w:rFonts w:ascii="Calibri" w:hAnsi="Calibri" w:cs="Arial"/>
          <w:lang w:val="pt-PT"/>
        </w:rPr>
      </w:pPr>
    </w:p>
    <w:p w:rsidR="000822A9" w:rsidRPr="009C6C0B" w:rsidRDefault="000822A9" w:rsidP="000822A9">
      <w:pPr>
        <w:rPr>
          <w:rFonts w:ascii="Calibri" w:hAnsi="Calibri" w:cs="Arial"/>
          <w:lang w:val="pt-PT"/>
        </w:rPr>
      </w:pPr>
    </w:p>
    <w:p w:rsidR="000822A9" w:rsidRPr="009C6C0B" w:rsidRDefault="000822A9" w:rsidP="000822A9">
      <w:pPr>
        <w:rPr>
          <w:rFonts w:ascii="Calibri" w:hAnsi="Calibri" w:cs="Arial"/>
          <w:lang w:val="pt-PT"/>
        </w:rPr>
      </w:pPr>
    </w:p>
    <w:p w:rsidR="000822A9" w:rsidRPr="009C6C0B" w:rsidRDefault="000822A9" w:rsidP="000822A9">
      <w:pPr>
        <w:rPr>
          <w:rFonts w:ascii="Calibri" w:hAnsi="Calibri" w:cs="Arial"/>
          <w:lang w:val="pt-PT"/>
        </w:rPr>
      </w:pPr>
    </w:p>
    <w:p w:rsidR="000822A9" w:rsidRPr="009C6C0B" w:rsidRDefault="000822A9" w:rsidP="000822A9">
      <w:pPr>
        <w:rPr>
          <w:rFonts w:ascii="Calibri" w:hAnsi="Calibri" w:cs="Arial"/>
          <w:lang w:val="pt-PT"/>
        </w:rPr>
        <w:sectPr w:rsidR="000822A9" w:rsidRPr="009C6C0B" w:rsidSect="00167BC4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822A9" w:rsidRPr="009C6C0B" w:rsidRDefault="000822A9" w:rsidP="000822A9">
      <w:pPr>
        <w:pStyle w:val="Ttulo"/>
        <w:spacing w:before="360" w:after="240" w:line="360" w:lineRule="auto"/>
        <w:jc w:val="center"/>
        <w:rPr>
          <w:rFonts w:ascii="Calibri" w:hAnsi="Calibri" w:cs="Arial"/>
          <w:sz w:val="20"/>
        </w:rPr>
      </w:pPr>
      <w:r w:rsidRPr="009C6C0B">
        <w:rPr>
          <w:rFonts w:ascii="Calibri" w:hAnsi="Calibri" w:cs="Arial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0822A9" w:rsidRPr="009C6C0B" w:rsidTr="00167BC4">
        <w:trPr>
          <w:trHeight w:val="284"/>
        </w:trPr>
        <w:tc>
          <w:tcPr>
            <w:tcW w:w="797" w:type="pct"/>
            <w:shd w:val="clear" w:color="auto" w:fill="C0C0C0"/>
          </w:tcPr>
          <w:p w:rsidR="000822A9" w:rsidRPr="009C6C0B" w:rsidRDefault="000822A9" w:rsidP="00167BC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6C0B"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0822A9" w:rsidRPr="009C6C0B" w:rsidRDefault="000822A9" w:rsidP="00167BC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6C0B">
              <w:rPr>
                <w:rFonts w:ascii="Calibri" w:hAnsi="Calibri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0822A9" w:rsidRPr="009C6C0B" w:rsidRDefault="000822A9" w:rsidP="00167BC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6C0B">
              <w:rPr>
                <w:rFonts w:ascii="Calibri" w:hAnsi="Calibri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0822A9" w:rsidRPr="009C6C0B" w:rsidRDefault="000822A9" w:rsidP="00167BC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6C0B">
              <w:rPr>
                <w:rFonts w:ascii="Calibri" w:hAnsi="Calibri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0822A9" w:rsidRPr="009C6C0B" w:rsidTr="00167BC4">
        <w:trPr>
          <w:trHeight w:val="284"/>
        </w:trPr>
        <w:tc>
          <w:tcPr>
            <w:tcW w:w="797" w:type="pct"/>
          </w:tcPr>
          <w:p w:rsidR="000822A9" w:rsidRPr="009C6C0B" w:rsidRDefault="00235188" w:rsidP="00BF25B1">
            <w:pPr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9C6C0B">
              <w:rPr>
                <w:rFonts w:ascii="Calibri" w:hAnsi="Calibri" w:cs="Arial"/>
                <w:sz w:val="20"/>
                <w:szCs w:val="20"/>
                <w:lang w:val="es-ES_tradnl"/>
              </w:rPr>
              <w:t>09</w:t>
            </w:r>
            <w:r w:rsidR="000822A9" w:rsidRPr="009C6C0B">
              <w:rPr>
                <w:rFonts w:ascii="Calibri" w:hAnsi="Calibri" w:cs="Arial"/>
                <w:sz w:val="20"/>
                <w:szCs w:val="20"/>
                <w:lang w:val="es-ES_tradnl"/>
              </w:rPr>
              <w:t>/05/2013</w:t>
            </w:r>
          </w:p>
        </w:tc>
        <w:tc>
          <w:tcPr>
            <w:tcW w:w="556" w:type="pct"/>
          </w:tcPr>
          <w:p w:rsidR="000822A9" w:rsidRPr="009C6C0B" w:rsidRDefault="000822A9" w:rsidP="00167B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C6C0B">
              <w:rPr>
                <w:rFonts w:ascii="Calibri" w:hAnsi="Calibri" w:cs="Arial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0822A9" w:rsidRPr="009C6C0B" w:rsidRDefault="000822A9" w:rsidP="00167BC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9C6C0B">
              <w:rPr>
                <w:rFonts w:ascii="Calibri" w:hAnsi="Calibr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0822A9" w:rsidRPr="009C6C0B" w:rsidRDefault="000822A9" w:rsidP="00167B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C6C0B">
              <w:rPr>
                <w:rFonts w:ascii="Calibri" w:hAnsi="Calibri" w:cs="Arial"/>
                <w:sz w:val="20"/>
                <w:szCs w:val="20"/>
              </w:rPr>
              <w:t xml:space="preserve">João </w:t>
            </w:r>
            <w:r w:rsidR="00F817FB" w:rsidRPr="009C6C0B">
              <w:rPr>
                <w:rFonts w:ascii="Calibri" w:hAnsi="Calibri" w:cs="Arial"/>
                <w:sz w:val="20"/>
                <w:szCs w:val="20"/>
              </w:rPr>
              <w:t>Antônio</w:t>
            </w:r>
            <w:r w:rsidR="00D956AD" w:rsidRPr="009C6C0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D956AD" w:rsidRPr="009C6C0B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="00D956AD" w:rsidRPr="009C6C0B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F817FB" w:rsidRPr="009C6C0B" w:rsidTr="00167BC4">
        <w:trPr>
          <w:trHeight w:val="284"/>
        </w:trPr>
        <w:tc>
          <w:tcPr>
            <w:tcW w:w="797" w:type="pct"/>
          </w:tcPr>
          <w:p w:rsidR="00F817FB" w:rsidRPr="009C6C0B" w:rsidRDefault="00F817FB" w:rsidP="00167BC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C6C0B">
              <w:rPr>
                <w:rFonts w:ascii="Calibri" w:hAnsi="Calibri" w:cs="Arial"/>
                <w:sz w:val="20"/>
                <w:szCs w:val="20"/>
                <w:lang w:val="es-ES_tradnl"/>
              </w:rPr>
              <w:t>29/05/2013</w:t>
            </w:r>
          </w:p>
        </w:tc>
        <w:tc>
          <w:tcPr>
            <w:tcW w:w="556" w:type="pct"/>
          </w:tcPr>
          <w:p w:rsidR="00F817FB" w:rsidRPr="009C6C0B" w:rsidRDefault="00683910" w:rsidP="00167B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C6C0B">
              <w:rPr>
                <w:rFonts w:ascii="Calibri" w:hAnsi="Calibri" w:cs="Arial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F817FB" w:rsidRPr="009C6C0B" w:rsidRDefault="00F817FB" w:rsidP="00167BC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9C6C0B">
              <w:rPr>
                <w:rFonts w:ascii="Calibri" w:hAnsi="Calibr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F817FB" w:rsidRPr="009C6C0B" w:rsidRDefault="00F817FB" w:rsidP="00167BC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C6C0B">
              <w:rPr>
                <w:rFonts w:ascii="Calibri" w:hAnsi="Calibri" w:cs="Arial"/>
                <w:sz w:val="20"/>
                <w:szCs w:val="20"/>
              </w:rPr>
              <w:t>João Antônio</w:t>
            </w:r>
            <w:r w:rsidR="00D956AD" w:rsidRPr="009C6C0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D956AD" w:rsidRPr="009C6C0B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="00D956AD" w:rsidRPr="009C6C0B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9442C8" w:rsidRPr="009C6C0B" w:rsidTr="00167BC4">
        <w:trPr>
          <w:trHeight w:val="284"/>
        </w:trPr>
        <w:tc>
          <w:tcPr>
            <w:tcW w:w="797" w:type="pct"/>
          </w:tcPr>
          <w:p w:rsidR="009442C8" w:rsidRPr="009C6C0B" w:rsidRDefault="00683910">
            <w:pPr>
              <w:jc w:val="center"/>
              <w:rPr>
                <w:rFonts w:ascii="Calibri" w:hAnsi="Calibri" w:cs="Arial"/>
                <w:sz w:val="20"/>
                <w:szCs w:val="20"/>
                <w:lang w:val="es-ES_tradnl" w:eastAsia="en-US"/>
              </w:rPr>
            </w:pPr>
            <w:r w:rsidRPr="009C6C0B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03/07</w:t>
            </w:r>
            <w:r w:rsidR="009442C8" w:rsidRPr="009C6C0B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/2013</w:t>
            </w:r>
          </w:p>
        </w:tc>
        <w:tc>
          <w:tcPr>
            <w:tcW w:w="556" w:type="pct"/>
          </w:tcPr>
          <w:p w:rsidR="009442C8" w:rsidRPr="009C6C0B" w:rsidRDefault="00683910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C6C0B">
              <w:rPr>
                <w:rFonts w:ascii="Calibri" w:hAnsi="Calibri" w:cs="Arial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293" w:type="pct"/>
          </w:tcPr>
          <w:p w:rsidR="009442C8" w:rsidRPr="009C6C0B" w:rsidRDefault="009442C8">
            <w:pPr>
              <w:pStyle w:val="Instruo"/>
              <w:spacing w:line="276" w:lineRule="auto"/>
              <w:jc w:val="center"/>
              <w:rPr>
                <w:rFonts w:ascii="Calibri" w:hAnsi="Calibri"/>
                <w:i w:val="0"/>
                <w:color w:val="auto"/>
                <w:lang w:eastAsia="en-US"/>
              </w:rPr>
            </w:pPr>
            <w:r w:rsidRPr="009C6C0B">
              <w:rPr>
                <w:rFonts w:ascii="Calibri" w:hAnsi="Calibr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9442C8" w:rsidRPr="009C6C0B" w:rsidRDefault="009442C8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C6C0B">
              <w:rPr>
                <w:rFonts w:ascii="Calibri" w:hAnsi="Calibri" w:cs="Arial"/>
                <w:sz w:val="20"/>
                <w:szCs w:val="20"/>
                <w:lang w:eastAsia="en-US"/>
              </w:rPr>
              <w:t>João Antônio</w:t>
            </w:r>
            <w:r w:rsidR="00D956AD" w:rsidRPr="009C6C0B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D956AD" w:rsidRPr="009C6C0B">
              <w:rPr>
                <w:rFonts w:ascii="Calibri" w:hAnsi="Calibri" w:cs="Arial"/>
                <w:sz w:val="20"/>
                <w:szCs w:val="20"/>
                <w:lang w:eastAsia="en-US"/>
              </w:rPr>
              <w:t>R.</w:t>
            </w:r>
            <w:proofErr w:type="gramEnd"/>
            <w:r w:rsidR="00D956AD" w:rsidRPr="009C6C0B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Sousa</w:t>
            </w:r>
          </w:p>
        </w:tc>
      </w:tr>
      <w:tr w:rsidR="000255C9" w:rsidRPr="009C6C0B" w:rsidTr="00167BC4">
        <w:trPr>
          <w:trHeight w:val="284"/>
        </w:trPr>
        <w:tc>
          <w:tcPr>
            <w:tcW w:w="797" w:type="pct"/>
          </w:tcPr>
          <w:p w:rsidR="000255C9" w:rsidRPr="009C6C0B" w:rsidRDefault="000255C9">
            <w:pPr>
              <w:jc w:val="center"/>
              <w:rPr>
                <w:rFonts w:ascii="Calibri" w:hAnsi="Calibri" w:cs="Arial"/>
                <w:sz w:val="20"/>
                <w:szCs w:val="20"/>
                <w:lang w:val="es-ES_tradnl" w:eastAsia="en-US"/>
              </w:rPr>
            </w:pPr>
            <w:r w:rsidRPr="009C6C0B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09/07/2012</w:t>
            </w:r>
          </w:p>
        </w:tc>
        <w:tc>
          <w:tcPr>
            <w:tcW w:w="556" w:type="pct"/>
          </w:tcPr>
          <w:p w:rsidR="000255C9" w:rsidRPr="009C6C0B" w:rsidRDefault="000255C9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C6C0B">
              <w:rPr>
                <w:rFonts w:ascii="Calibri" w:hAnsi="Calibri" w:cs="Arial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293" w:type="pct"/>
          </w:tcPr>
          <w:p w:rsidR="000255C9" w:rsidRPr="009C6C0B" w:rsidRDefault="000255C9">
            <w:pPr>
              <w:pStyle w:val="Instruo"/>
              <w:spacing w:line="276" w:lineRule="auto"/>
              <w:jc w:val="center"/>
              <w:rPr>
                <w:rFonts w:ascii="Calibri" w:hAnsi="Calibri"/>
                <w:i w:val="0"/>
                <w:color w:val="auto"/>
                <w:lang w:eastAsia="en-US"/>
              </w:rPr>
            </w:pPr>
            <w:r w:rsidRPr="009C6C0B">
              <w:rPr>
                <w:rFonts w:ascii="Calibri" w:hAnsi="Calibri"/>
                <w:i w:val="0"/>
                <w:color w:val="auto"/>
                <w:lang w:eastAsia="en-US"/>
              </w:rPr>
              <w:t>Atualização do Documento</w:t>
            </w:r>
          </w:p>
        </w:tc>
        <w:tc>
          <w:tcPr>
            <w:tcW w:w="1354" w:type="pct"/>
          </w:tcPr>
          <w:p w:rsidR="000255C9" w:rsidRPr="009C6C0B" w:rsidRDefault="000255C9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 w:rsidRPr="009C6C0B">
              <w:rPr>
                <w:rFonts w:ascii="Calibri" w:hAnsi="Calibri" w:cs="Arial"/>
                <w:sz w:val="20"/>
                <w:szCs w:val="20"/>
                <w:lang w:eastAsia="en-US"/>
              </w:rPr>
              <w:t>Julyana</w:t>
            </w:r>
            <w:proofErr w:type="spellEnd"/>
            <w:r w:rsidRPr="009C6C0B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Lima</w:t>
            </w:r>
          </w:p>
        </w:tc>
      </w:tr>
      <w:tr w:rsidR="00D956AD" w:rsidRPr="009C6C0B" w:rsidTr="00167BC4">
        <w:trPr>
          <w:trHeight w:val="284"/>
        </w:trPr>
        <w:tc>
          <w:tcPr>
            <w:tcW w:w="797" w:type="pct"/>
          </w:tcPr>
          <w:p w:rsidR="00D956AD" w:rsidRPr="009C6C0B" w:rsidRDefault="00D956AD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C6C0B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D956AD" w:rsidRPr="009C6C0B" w:rsidRDefault="00D956AD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C6C0B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D956AD" w:rsidRPr="009C6C0B" w:rsidRDefault="00D956AD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9C6C0B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D956AD" w:rsidRPr="009C6C0B" w:rsidRDefault="00D956AD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C6C0B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9C6C0B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9C6C0B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0822A9" w:rsidRPr="009C6C0B" w:rsidRDefault="000822A9" w:rsidP="000822A9">
      <w:pPr>
        <w:spacing w:after="0"/>
        <w:rPr>
          <w:rFonts w:ascii="Calibri" w:hAnsi="Calibri" w:cs="Arial"/>
          <w:sz w:val="20"/>
          <w:szCs w:val="20"/>
        </w:rPr>
      </w:pPr>
    </w:p>
    <w:p w:rsidR="000822A9" w:rsidRPr="009C6C0B" w:rsidRDefault="000822A9" w:rsidP="000822A9">
      <w:pPr>
        <w:rPr>
          <w:rFonts w:ascii="Calibri" w:hAnsi="Calibri" w:cs="Arial"/>
          <w:lang w:val="pt-PT"/>
        </w:rPr>
      </w:pPr>
    </w:p>
    <w:p w:rsidR="009047DF" w:rsidRPr="009C6C0B" w:rsidRDefault="000255C9" w:rsidP="000255C9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9C6C0B">
        <w:rPr>
          <w:rFonts w:ascii="Calibri" w:hAnsi="Calibri" w:cstheme="minorHAnsi"/>
          <w:sz w:val="20"/>
        </w:rPr>
        <w:lastRenderedPageBreak/>
        <w:t xml:space="preserve">Sumário </w:t>
      </w:r>
      <w:r w:rsidR="002B0A5E" w:rsidRPr="009C6C0B">
        <w:rPr>
          <w:rFonts w:ascii="Calibri" w:hAnsi="Calibri" w:cstheme="minorHAnsi"/>
          <w:sz w:val="20"/>
        </w:rPr>
        <w:fldChar w:fldCharType="begin"/>
      </w:r>
      <w:r w:rsidRPr="009C6C0B">
        <w:rPr>
          <w:rFonts w:ascii="Calibri" w:hAnsi="Calibri" w:cstheme="minorHAnsi"/>
          <w:sz w:val="20"/>
        </w:rPr>
        <w:instrText xml:space="preserve"> TOC \o "1-3" \h \z \u </w:instrText>
      </w:r>
      <w:r w:rsidR="002B0A5E" w:rsidRPr="009C6C0B">
        <w:rPr>
          <w:rFonts w:ascii="Calibri" w:hAnsi="Calibri" w:cstheme="minorHAnsi"/>
          <w:sz w:val="20"/>
        </w:rPr>
        <w:fldChar w:fldCharType="separate"/>
      </w:r>
    </w:p>
    <w:p w:rsidR="009047DF" w:rsidRPr="009C6C0B" w:rsidRDefault="00B12D87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633" w:history="1">
        <w:r w:rsidR="009047DF" w:rsidRPr="009C6C0B">
          <w:rPr>
            <w:rStyle w:val="Hyperlink"/>
            <w:rFonts w:ascii="Calibri" w:hAnsi="Calibri"/>
            <w:noProof/>
          </w:rPr>
          <w:t>1</w:t>
        </w:r>
        <w:r w:rsidR="009047DF" w:rsidRPr="009C6C0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INTRODUÇÃO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33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4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634" w:history="1">
        <w:r w:rsidR="009047DF" w:rsidRPr="009C6C0B">
          <w:rPr>
            <w:rStyle w:val="Hyperlink"/>
            <w:rFonts w:ascii="Calibri" w:hAnsi="Calibri"/>
            <w:noProof/>
          </w:rPr>
          <w:t>2</w:t>
        </w:r>
        <w:r w:rsidR="009047DF" w:rsidRPr="009C6C0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Definições, Acrônimos e Abreviações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34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4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635" w:history="1">
        <w:r w:rsidR="009047DF" w:rsidRPr="009C6C0B">
          <w:rPr>
            <w:rStyle w:val="Hyperlink"/>
            <w:rFonts w:ascii="Calibri" w:hAnsi="Calibri"/>
            <w:noProof/>
          </w:rPr>
          <w:t>3</w:t>
        </w:r>
        <w:r w:rsidR="009047DF" w:rsidRPr="009C6C0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Referências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35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4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636" w:history="1">
        <w:r w:rsidR="009047DF" w:rsidRPr="009C6C0B">
          <w:rPr>
            <w:rStyle w:val="Hyperlink"/>
            <w:rFonts w:ascii="Calibri" w:hAnsi="Calibri"/>
            <w:noProof/>
          </w:rPr>
          <w:t>4</w:t>
        </w:r>
        <w:r w:rsidR="009047DF" w:rsidRPr="009C6C0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Atores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36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4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637" w:history="1">
        <w:r w:rsidR="009047DF" w:rsidRPr="009C6C0B">
          <w:rPr>
            <w:rStyle w:val="Hyperlink"/>
            <w:rFonts w:ascii="Calibri" w:hAnsi="Calibri"/>
            <w:noProof/>
          </w:rPr>
          <w:t>5</w:t>
        </w:r>
        <w:r w:rsidR="009047DF" w:rsidRPr="009C6C0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Pré-condições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37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4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638" w:history="1">
        <w:r w:rsidR="009047DF" w:rsidRPr="009C6C0B">
          <w:rPr>
            <w:rStyle w:val="Hyperlink"/>
            <w:rFonts w:ascii="Calibri" w:hAnsi="Calibri"/>
            <w:noProof/>
          </w:rPr>
          <w:t>6</w:t>
        </w:r>
        <w:r w:rsidR="009047DF" w:rsidRPr="009C6C0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Fluxo de Eventos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38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5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639" w:history="1">
        <w:r w:rsidR="009047DF" w:rsidRPr="009C6C0B">
          <w:rPr>
            <w:rStyle w:val="Hyperlink"/>
            <w:rFonts w:ascii="Calibri" w:hAnsi="Calibri"/>
            <w:noProof/>
          </w:rPr>
          <w:t>6.1.</w:t>
        </w:r>
        <w:r w:rsidR="009047DF" w:rsidRPr="009C6C0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Fluxo Básico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39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5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640" w:history="1">
        <w:r w:rsidR="009047DF" w:rsidRPr="009C6C0B">
          <w:rPr>
            <w:rStyle w:val="Hyperlink"/>
            <w:rFonts w:ascii="Calibri" w:hAnsi="Calibri"/>
            <w:noProof/>
          </w:rPr>
          <w:t>6.2.</w:t>
        </w:r>
        <w:r w:rsidR="009047DF" w:rsidRPr="009C6C0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Fluxos Alternativos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40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5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641" w:history="1">
        <w:r w:rsidR="009047DF" w:rsidRPr="009C6C0B">
          <w:rPr>
            <w:rStyle w:val="Hyperlink"/>
            <w:rFonts w:ascii="Calibri" w:hAnsi="Calibri"/>
            <w:noProof/>
          </w:rPr>
          <w:t>6.2.1.</w:t>
        </w:r>
        <w:r w:rsidR="009047DF" w:rsidRPr="009C6C0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Configuar Emails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41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5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642" w:history="1">
        <w:r w:rsidR="009047DF" w:rsidRPr="009C6C0B">
          <w:rPr>
            <w:rStyle w:val="Hyperlink"/>
            <w:rFonts w:ascii="Calibri" w:hAnsi="Calibri"/>
            <w:noProof/>
          </w:rPr>
          <w:t>6.2.2.</w:t>
        </w:r>
        <w:r w:rsidR="009047DF" w:rsidRPr="009C6C0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Configurar Funçoes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42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5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643" w:history="1">
        <w:r w:rsidR="009047DF" w:rsidRPr="009C6C0B">
          <w:rPr>
            <w:rStyle w:val="Hyperlink"/>
            <w:rFonts w:ascii="Calibri" w:hAnsi="Calibri"/>
            <w:noProof/>
          </w:rPr>
          <w:t>6.2.3.</w:t>
        </w:r>
        <w:r w:rsidR="009047DF" w:rsidRPr="009C6C0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Configurar Prazos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43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6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644" w:history="1">
        <w:r w:rsidR="009047DF" w:rsidRPr="009C6C0B">
          <w:rPr>
            <w:rStyle w:val="Hyperlink"/>
            <w:rFonts w:ascii="Calibri" w:hAnsi="Calibri"/>
            <w:noProof/>
          </w:rPr>
          <w:t>6.3.</w:t>
        </w:r>
        <w:r w:rsidR="009047DF" w:rsidRPr="009C6C0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Fluxo de Exceções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44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6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645" w:history="1">
        <w:r w:rsidR="009047DF" w:rsidRPr="009C6C0B">
          <w:rPr>
            <w:rStyle w:val="Hyperlink"/>
            <w:rFonts w:ascii="Calibri" w:hAnsi="Calibri"/>
            <w:noProof/>
          </w:rPr>
          <w:t>Fe01.</w:t>
        </w:r>
        <w:r w:rsidR="009047DF" w:rsidRPr="009C6C0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Informação Obrigatória Não Preenchida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45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6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646" w:history="1">
        <w:r w:rsidR="009047DF" w:rsidRPr="009C6C0B">
          <w:rPr>
            <w:rStyle w:val="Hyperlink"/>
            <w:rFonts w:ascii="Calibri" w:hAnsi="Calibri"/>
            <w:noProof/>
          </w:rPr>
          <w:t>Fe02.</w:t>
        </w:r>
        <w:r w:rsidR="009047DF" w:rsidRPr="009C6C0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Informação Obrigatória Incorreta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46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6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647" w:history="1">
        <w:r w:rsidR="009047DF" w:rsidRPr="009C6C0B">
          <w:rPr>
            <w:rStyle w:val="Hyperlink"/>
            <w:rFonts w:ascii="Calibri" w:hAnsi="Calibri"/>
            <w:noProof/>
          </w:rPr>
          <w:t>Fe03.</w:t>
        </w:r>
        <w:r w:rsidR="009047DF" w:rsidRPr="009C6C0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Informação Obrigatória Incorreta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47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6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648" w:history="1">
        <w:r w:rsidR="009047DF" w:rsidRPr="009C6C0B">
          <w:rPr>
            <w:rStyle w:val="Hyperlink"/>
            <w:rFonts w:ascii="Calibri" w:hAnsi="Calibri"/>
            <w:noProof/>
          </w:rPr>
          <w:t>7</w:t>
        </w:r>
        <w:r w:rsidR="009047DF" w:rsidRPr="009C6C0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Ponto de Extensão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48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7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649" w:history="1">
        <w:r w:rsidR="009047DF" w:rsidRPr="009C6C0B">
          <w:rPr>
            <w:rStyle w:val="Hyperlink"/>
            <w:rFonts w:ascii="Calibri" w:hAnsi="Calibri"/>
            <w:noProof/>
          </w:rPr>
          <w:t>8</w:t>
        </w:r>
        <w:r w:rsidR="009047DF" w:rsidRPr="009C6C0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Pós-condições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49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7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650" w:history="1">
        <w:r w:rsidR="009047DF" w:rsidRPr="009C6C0B">
          <w:rPr>
            <w:rStyle w:val="Hyperlink"/>
            <w:rFonts w:ascii="Calibri" w:hAnsi="Calibri"/>
            <w:noProof/>
          </w:rPr>
          <w:t>9</w:t>
        </w:r>
        <w:r w:rsidR="009047DF" w:rsidRPr="009C6C0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Interface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50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7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651" w:history="1">
        <w:r w:rsidR="009047DF" w:rsidRPr="009C6C0B">
          <w:rPr>
            <w:rStyle w:val="Hyperlink"/>
            <w:rFonts w:ascii="Calibri" w:hAnsi="Calibri"/>
            <w:noProof/>
          </w:rPr>
          <w:t>9.1.</w:t>
        </w:r>
        <w:r w:rsidR="009047DF" w:rsidRPr="009C6C0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Preferência de Sistema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51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7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652" w:history="1">
        <w:r w:rsidR="009047DF" w:rsidRPr="009C6C0B">
          <w:rPr>
            <w:rStyle w:val="Hyperlink"/>
            <w:rFonts w:ascii="Calibri" w:hAnsi="Calibri"/>
            <w:noProof/>
          </w:rPr>
          <w:t>9.2.</w:t>
        </w:r>
        <w:r w:rsidR="009047DF" w:rsidRPr="009C6C0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Configurar Parâmetros Comuns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52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7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653" w:history="1">
        <w:r w:rsidR="009047DF" w:rsidRPr="009C6C0B">
          <w:rPr>
            <w:rStyle w:val="Hyperlink"/>
            <w:rFonts w:ascii="Calibri" w:hAnsi="Calibri"/>
            <w:noProof/>
          </w:rPr>
          <w:t>9.2.1.</w:t>
        </w:r>
        <w:r w:rsidR="009047DF" w:rsidRPr="009C6C0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Itens de Controle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53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7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654" w:history="1">
        <w:r w:rsidR="009047DF" w:rsidRPr="009C6C0B">
          <w:rPr>
            <w:rStyle w:val="Hyperlink"/>
            <w:rFonts w:ascii="Calibri" w:hAnsi="Calibri"/>
            <w:noProof/>
          </w:rPr>
          <w:t>9.3.</w:t>
        </w:r>
        <w:r w:rsidR="009047DF" w:rsidRPr="009C6C0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Configurar Emails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54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8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655" w:history="1">
        <w:r w:rsidR="009047DF" w:rsidRPr="009C6C0B">
          <w:rPr>
            <w:rStyle w:val="Hyperlink"/>
            <w:rFonts w:ascii="Calibri" w:hAnsi="Calibri"/>
            <w:noProof/>
          </w:rPr>
          <w:t>9.3.1.</w:t>
        </w:r>
        <w:r w:rsidR="009047DF" w:rsidRPr="009C6C0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Itens de Controle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55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8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656" w:history="1">
        <w:r w:rsidR="009047DF" w:rsidRPr="009C6C0B">
          <w:rPr>
            <w:rStyle w:val="Hyperlink"/>
            <w:rFonts w:ascii="Calibri" w:hAnsi="Calibri"/>
            <w:noProof/>
          </w:rPr>
          <w:t>9.4.</w:t>
        </w:r>
        <w:r w:rsidR="009047DF" w:rsidRPr="009C6C0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Configurar Funções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56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8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657" w:history="1">
        <w:r w:rsidR="009047DF" w:rsidRPr="009C6C0B">
          <w:rPr>
            <w:rStyle w:val="Hyperlink"/>
            <w:rFonts w:ascii="Calibri" w:hAnsi="Calibri"/>
            <w:noProof/>
          </w:rPr>
          <w:t>9.4.1.</w:t>
        </w:r>
        <w:r w:rsidR="009047DF" w:rsidRPr="009C6C0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Itens de Controle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57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8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658" w:history="1">
        <w:r w:rsidR="009047DF" w:rsidRPr="009C6C0B">
          <w:rPr>
            <w:rStyle w:val="Hyperlink"/>
            <w:rFonts w:ascii="Calibri" w:hAnsi="Calibri"/>
            <w:noProof/>
          </w:rPr>
          <w:t>9.5.</w:t>
        </w:r>
        <w:r w:rsidR="009047DF" w:rsidRPr="009C6C0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Configurar Prazos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58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9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659" w:history="1">
        <w:r w:rsidR="009047DF" w:rsidRPr="009C6C0B">
          <w:rPr>
            <w:rStyle w:val="Hyperlink"/>
            <w:rFonts w:ascii="Calibri" w:hAnsi="Calibri"/>
            <w:noProof/>
          </w:rPr>
          <w:t>9.5.1.</w:t>
        </w:r>
        <w:r w:rsidR="009047DF" w:rsidRPr="009C6C0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Itens de Controle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59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9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9047DF" w:rsidRPr="009C6C0B" w:rsidRDefault="00B12D87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660" w:history="1">
        <w:r w:rsidR="009047DF" w:rsidRPr="009C6C0B">
          <w:rPr>
            <w:rStyle w:val="Hyperlink"/>
            <w:rFonts w:ascii="Calibri" w:hAnsi="Calibri"/>
            <w:noProof/>
          </w:rPr>
          <w:t>10</w:t>
        </w:r>
        <w:r w:rsidR="009047DF" w:rsidRPr="009C6C0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7DF" w:rsidRPr="009C6C0B">
          <w:rPr>
            <w:rStyle w:val="Hyperlink"/>
            <w:rFonts w:ascii="Calibri" w:hAnsi="Calibri"/>
            <w:noProof/>
          </w:rPr>
          <w:t>Aprovações</w:t>
        </w:r>
        <w:r w:rsidR="009047DF" w:rsidRPr="009C6C0B">
          <w:rPr>
            <w:rFonts w:ascii="Calibri" w:hAnsi="Calibri"/>
            <w:noProof/>
            <w:webHidden/>
          </w:rPr>
          <w:tab/>
        </w:r>
        <w:r w:rsidR="002B0A5E" w:rsidRPr="009C6C0B">
          <w:rPr>
            <w:rFonts w:ascii="Calibri" w:hAnsi="Calibri"/>
            <w:noProof/>
            <w:webHidden/>
          </w:rPr>
          <w:fldChar w:fldCharType="begin"/>
        </w:r>
        <w:r w:rsidR="009047DF" w:rsidRPr="009C6C0B">
          <w:rPr>
            <w:rFonts w:ascii="Calibri" w:hAnsi="Calibri"/>
            <w:noProof/>
            <w:webHidden/>
          </w:rPr>
          <w:instrText xml:space="preserve"> PAGEREF _Toc361212660 \h </w:instrText>
        </w:r>
        <w:r w:rsidR="002B0A5E" w:rsidRPr="009C6C0B">
          <w:rPr>
            <w:rFonts w:ascii="Calibri" w:hAnsi="Calibri"/>
            <w:noProof/>
            <w:webHidden/>
          </w:rPr>
        </w:r>
        <w:r w:rsidR="002B0A5E" w:rsidRPr="009C6C0B">
          <w:rPr>
            <w:rFonts w:ascii="Calibri" w:hAnsi="Calibri"/>
            <w:noProof/>
            <w:webHidden/>
          </w:rPr>
          <w:fldChar w:fldCharType="separate"/>
        </w:r>
        <w:r w:rsidR="001F0477" w:rsidRPr="009C6C0B">
          <w:rPr>
            <w:rFonts w:ascii="Calibri" w:hAnsi="Calibri"/>
            <w:noProof/>
            <w:webHidden/>
          </w:rPr>
          <w:t>9</w:t>
        </w:r>
        <w:r w:rsidR="002B0A5E" w:rsidRPr="009C6C0B">
          <w:rPr>
            <w:rFonts w:ascii="Calibri" w:hAnsi="Calibri"/>
            <w:noProof/>
            <w:webHidden/>
          </w:rPr>
          <w:fldChar w:fldCharType="end"/>
        </w:r>
      </w:hyperlink>
    </w:p>
    <w:p w:rsidR="000255C9" w:rsidRPr="009C6C0B" w:rsidRDefault="002B0A5E" w:rsidP="000255C9">
      <w:pPr>
        <w:rPr>
          <w:rFonts w:ascii="Calibri" w:hAnsi="Calibri" w:cstheme="minorHAnsi"/>
          <w:sz w:val="20"/>
          <w:szCs w:val="20"/>
          <w:lang w:val="pt-PT"/>
        </w:rPr>
      </w:pPr>
      <w:r w:rsidRPr="009C6C0B">
        <w:rPr>
          <w:rFonts w:ascii="Calibri" w:hAnsi="Calibri" w:cstheme="minorHAnsi"/>
          <w:sz w:val="20"/>
          <w:szCs w:val="20"/>
        </w:rPr>
        <w:fldChar w:fldCharType="end"/>
      </w:r>
    </w:p>
    <w:p w:rsidR="000255C9" w:rsidRPr="009C6C0B" w:rsidRDefault="000255C9" w:rsidP="000255C9">
      <w:pPr>
        <w:rPr>
          <w:rFonts w:ascii="Calibri" w:hAnsi="Calibri" w:cstheme="minorHAnsi"/>
          <w:sz w:val="20"/>
          <w:szCs w:val="20"/>
        </w:rPr>
      </w:pPr>
    </w:p>
    <w:p w:rsidR="000255C9" w:rsidRPr="009C6C0B" w:rsidRDefault="000255C9" w:rsidP="000255C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br w:type="page"/>
      </w:r>
    </w:p>
    <w:p w:rsidR="000255C9" w:rsidRPr="009C6C0B" w:rsidRDefault="000255C9" w:rsidP="000255C9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Ref361079771"/>
      <w:bookmarkStart w:id="2" w:name="_Toc361212633"/>
      <w:r w:rsidRPr="009C6C0B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  <w:bookmarkEnd w:id="2"/>
    </w:p>
    <w:p w:rsidR="000255C9" w:rsidRPr="009C6C0B" w:rsidRDefault="000255C9" w:rsidP="000255C9">
      <w:pPr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Este caso de uso tem como objetivo permitir a manutenção das preferências do Sistema de Ouvidoria do Ministério da Cultura.</w:t>
      </w:r>
    </w:p>
    <w:p w:rsidR="000255C9" w:rsidRPr="009C6C0B" w:rsidRDefault="000255C9" w:rsidP="000255C9">
      <w:pPr>
        <w:pStyle w:val="Ttulo1"/>
        <w:rPr>
          <w:rFonts w:ascii="Calibri" w:hAnsi="Calibri" w:cstheme="minorHAnsi"/>
          <w:sz w:val="20"/>
          <w:szCs w:val="20"/>
        </w:rPr>
      </w:pPr>
      <w:bookmarkStart w:id="3" w:name="_Toc298141702"/>
      <w:bookmarkStart w:id="4" w:name="_Toc361212634"/>
      <w:r w:rsidRPr="009C6C0B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9C6C0B">
        <w:rPr>
          <w:rFonts w:ascii="Calibri" w:hAnsi="Calibri" w:cstheme="minorHAnsi"/>
          <w:sz w:val="20"/>
          <w:szCs w:val="20"/>
        </w:rPr>
        <w:t>Abreviações</w:t>
      </w:r>
      <w:bookmarkEnd w:id="3"/>
      <w:bookmarkEnd w:id="4"/>
      <w:proofErr w:type="gramEnd"/>
    </w:p>
    <w:p w:rsidR="000255C9" w:rsidRPr="009C6C0B" w:rsidRDefault="000255C9" w:rsidP="000255C9">
      <w:p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0255C9" w:rsidRPr="009C6C0B" w:rsidRDefault="000255C9" w:rsidP="000255C9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1212635"/>
      <w:r w:rsidRPr="009C6C0B">
        <w:rPr>
          <w:rFonts w:ascii="Calibri" w:hAnsi="Calibri" w:cstheme="minorHAnsi"/>
          <w:sz w:val="20"/>
          <w:szCs w:val="20"/>
        </w:rPr>
        <w:t>Referências</w:t>
      </w:r>
      <w:bookmarkEnd w:id="5"/>
    </w:p>
    <w:p w:rsidR="000255C9" w:rsidRPr="009C6C0B" w:rsidRDefault="000255C9" w:rsidP="000255C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C6C0B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0255C9" w:rsidRPr="009C6C0B" w:rsidRDefault="000255C9" w:rsidP="000255C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C6C0B">
        <w:rPr>
          <w:rFonts w:ascii="Calibri" w:hAnsi="Calibri" w:cstheme="minorHAnsi"/>
          <w:sz w:val="20"/>
          <w:szCs w:val="20"/>
          <w:lang w:val="pt-PT"/>
        </w:rPr>
        <w:t>Lista de Mensagens;</w:t>
      </w:r>
    </w:p>
    <w:p w:rsidR="000255C9" w:rsidRPr="009C6C0B" w:rsidRDefault="000255C9" w:rsidP="000255C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C6C0B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0255C9" w:rsidRPr="009C6C0B" w:rsidRDefault="000255C9" w:rsidP="000255C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C6C0B">
        <w:rPr>
          <w:rFonts w:ascii="Calibri" w:hAnsi="Calibri" w:cstheme="minorHAnsi"/>
          <w:sz w:val="20"/>
          <w:szCs w:val="20"/>
          <w:lang w:val="pt-PT"/>
        </w:rPr>
        <w:t>EI23 – Configurar Preferências de Sistema</w:t>
      </w:r>
      <w:r w:rsidR="004E34AC" w:rsidRPr="009C6C0B">
        <w:rPr>
          <w:rFonts w:ascii="Calibri" w:hAnsi="Calibri" w:cstheme="minorHAnsi"/>
          <w:sz w:val="20"/>
          <w:szCs w:val="20"/>
          <w:lang w:val="pt-PT"/>
        </w:rPr>
        <w:t>;</w:t>
      </w:r>
    </w:p>
    <w:p w:rsidR="004E34AC" w:rsidRPr="009C6C0B" w:rsidRDefault="007D5C63" w:rsidP="000255C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C6C0B">
        <w:rPr>
          <w:rFonts w:ascii="Calibri" w:hAnsi="Calibri" w:cstheme="minorHAnsi"/>
          <w:sz w:val="20"/>
          <w:szCs w:val="20"/>
          <w:lang w:val="pt-PT"/>
        </w:rPr>
        <w:t>RN17</w:t>
      </w:r>
      <w:r w:rsidR="004E34AC" w:rsidRPr="009C6C0B">
        <w:rPr>
          <w:rFonts w:ascii="Calibri" w:hAnsi="Calibri" w:cstheme="minorHAnsi"/>
          <w:sz w:val="20"/>
          <w:szCs w:val="20"/>
          <w:lang w:val="pt-PT"/>
        </w:rPr>
        <w:tab/>
        <w:t>Configurar preferências do sistema;</w:t>
      </w:r>
    </w:p>
    <w:p w:rsidR="000255C9" w:rsidRPr="009C6C0B" w:rsidRDefault="000255C9" w:rsidP="000255C9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361212636"/>
      <w:r w:rsidRPr="009C6C0B">
        <w:rPr>
          <w:rFonts w:ascii="Calibri" w:hAnsi="Calibri" w:cstheme="minorHAnsi"/>
          <w:sz w:val="20"/>
          <w:szCs w:val="20"/>
        </w:rPr>
        <w:t>Atores</w:t>
      </w:r>
      <w:bookmarkEnd w:id="6"/>
    </w:p>
    <w:p w:rsidR="000255C9" w:rsidRPr="009C6C0B" w:rsidRDefault="000255C9" w:rsidP="000255C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C6C0B">
        <w:rPr>
          <w:rFonts w:ascii="Calibri" w:hAnsi="Calibri" w:cstheme="minorHAnsi"/>
          <w:sz w:val="20"/>
          <w:szCs w:val="20"/>
          <w:lang w:val="pt-PT"/>
        </w:rPr>
        <w:t>Administrador – Realiza administração do sistema.</w:t>
      </w:r>
    </w:p>
    <w:p w:rsidR="000255C9" w:rsidRPr="009C6C0B" w:rsidRDefault="000255C9" w:rsidP="000255C9">
      <w:pPr>
        <w:pStyle w:val="Ttulo1"/>
        <w:rPr>
          <w:rFonts w:ascii="Calibri" w:hAnsi="Calibri" w:cstheme="minorHAnsi"/>
          <w:sz w:val="20"/>
          <w:szCs w:val="20"/>
        </w:rPr>
      </w:pPr>
      <w:bookmarkStart w:id="7" w:name="_Toc231978368"/>
      <w:bookmarkStart w:id="8" w:name="_Toc231978414"/>
      <w:bookmarkStart w:id="9" w:name="_Toc232222133"/>
      <w:bookmarkStart w:id="10" w:name="_Toc232390003"/>
      <w:bookmarkStart w:id="11" w:name="_Toc257717377"/>
      <w:bookmarkStart w:id="12" w:name="_Toc257717637"/>
      <w:bookmarkStart w:id="13" w:name="_Toc257718638"/>
      <w:bookmarkStart w:id="14" w:name="_Toc297738004"/>
      <w:bookmarkStart w:id="15" w:name="_Toc361212637"/>
      <w:r w:rsidRPr="009C6C0B">
        <w:rPr>
          <w:rFonts w:ascii="Calibri" w:hAnsi="Calibri" w:cstheme="minorHAnsi"/>
          <w:sz w:val="20"/>
          <w:szCs w:val="20"/>
        </w:rPr>
        <w:t>Pré-condiçõ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255C9" w:rsidRPr="009C6C0B" w:rsidRDefault="000255C9" w:rsidP="000255C9">
      <w:pPr>
        <w:pStyle w:val="PargrafodaLista"/>
        <w:numPr>
          <w:ilvl w:val="0"/>
          <w:numId w:val="16"/>
        </w:num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  <w:lang w:val="pt-PT"/>
        </w:rPr>
        <w:t>O ator Administrador deve estar logado no sistema.</w:t>
      </w:r>
      <w:r w:rsidRPr="009C6C0B">
        <w:rPr>
          <w:rFonts w:ascii="Calibri" w:hAnsi="Calibri" w:cstheme="minorHAnsi"/>
          <w:sz w:val="20"/>
          <w:szCs w:val="20"/>
        </w:rPr>
        <w:t xml:space="preserve"> </w:t>
      </w:r>
    </w:p>
    <w:p w:rsidR="000255C9" w:rsidRPr="009C6C0B" w:rsidRDefault="000255C9" w:rsidP="000255C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6" w:name="_Toc257717378"/>
      <w:bookmarkStart w:id="17" w:name="_Toc257717638"/>
      <w:bookmarkStart w:id="18" w:name="_Toc257718639"/>
      <w:bookmarkStart w:id="19" w:name="_Toc297738005"/>
      <w:r w:rsidRPr="009C6C0B">
        <w:rPr>
          <w:rFonts w:ascii="Calibri" w:hAnsi="Calibri" w:cstheme="minorHAnsi"/>
          <w:sz w:val="20"/>
          <w:szCs w:val="20"/>
        </w:rPr>
        <w:br w:type="page"/>
      </w:r>
    </w:p>
    <w:p w:rsidR="000255C9" w:rsidRPr="009C6C0B" w:rsidRDefault="000255C9" w:rsidP="000255C9">
      <w:pPr>
        <w:pStyle w:val="Ttulo1"/>
        <w:rPr>
          <w:rFonts w:ascii="Calibri" w:hAnsi="Calibri" w:cstheme="minorHAnsi"/>
          <w:sz w:val="20"/>
          <w:szCs w:val="20"/>
        </w:rPr>
      </w:pPr>
      <w:bookmarkStart w:id="20" w:name="_Toc361212638"/>
      <w:r w:rsidRPr="009C6C0B">
        <w:rPr>
          <w:rFonts w:ascii="Calibri" w:hAnsi="Calibri" w:cstheme="minorHAnsi"/>
          <w:sz w:val="20"/>
          <w:szCs w:val="20"/>
        </w:rPr>
        <w:lastRenderedPageBreak/>
        <w:t>Fluxo de Eventos</w:t>
      </w:r>
      <w:bookmarkEnd w:id="16"/>
      <w:bookmarkEnd w:id="17"/>
      <w:bookmarkEnd w:id="18"/>
      <w:bookmarkEnd w:id="19"/>
      <w:bookmarkEnd w:id="20"/>
    </w:p>
    <w:p w:rsidR="000255C9" w:rsidRPr="009C6C0B" w:rsidRDefault="000255C9" w:rsidP="000255C9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21" w:name="_Toc231978370"/>
      <w:bookmarkStart w:id="22" w:name="_Toc231978416"/>
      <w:bookmarkStart w:id="23" w:name="_Toc232222134"/>
      <w:bookmarkStart w:id="24" w:name="_Toc232390004"/>
      <w:bookmarkStart w:id="25" w:name="_Toc257717379"/>
      <w:bookmarkStart w:id="26" w:name="_Toc257717639"/>
      <w:bookmarkStart w:id="27" w:name="_Toc257718640"/>
      <w:bookmarkStart w:id="28" w:name="_Toc297738006"/>
      <w:bookmarkStart w:id="29" w:name="_Toc361212639"/>
      <w:r w:rsidRPr="009C6C0B">
        <w:rPr>
          <w:rFonts w:ascii="Calibri" w:hAnsi="Calibri" w:cstheme="minorHAnsi"/>
          <w:sz w:val="20"/>
          <w:szCs w:val="20"/>
        </w:rPr>
        <w:t xml:space="preserve">Fluxo </w:t>
      </w:r>
      <w:bookmarkEnd w:id="21"/>
      <w:bookmarkEnd w:id="22"/>
      <w:bookmarkEnd w:id="23"/>
      <w:bookmarkEnd w:id="24"/>
      <w:r w:rsidRPr="009C6C0B">
        <w:rPr>
          <w:rFonts w:ascii="Calibri" w:hAnsi="Calibri" w:cstheme="minorHAnsi"/>
          <w:sz w:val="20"/>
          <w:szCs w:val="20"/>
        </w:rPr>
        <w:t>Básico</w:t>
      </w:r>
      <w:bookmarkEnd w:id="25"/>
      <w:bookmarkEnd w:id="26"/>
      <w:bookmarkEnd w:id="27"/>
      <w:bookmarkEnd w:id="28"/>
      <w:bookmarkEnd w:id="29"/>
    </w:p>
    <w:p w:rsidR="003E432B" w:rsidRPr="009C6C0B" w:rsidRDefault="003E432B" w:rsidP="003E432B">
      <w:pPr>
        <w:ind w:left="360"/>
        <w:rPr>
          <w:rFonts w:ascii="Calibri" w:hAnsi="Calibri"/>
          <w:b/>
        </w:rPr>
      </w:pPr>
      <w:r w:rsidRPr="009C6C0B">
        <w:rPr>
          <w:rFonts w:ascii="Calibri" w:hAnsi="Calibri"/>
          <w:b/>
        </w:rPr>
        <w:t>Configurar Parâmetros Comuns</w:t>
      </w:r>
    </w:p>
    <w:p w:rsidR="000255C9" w:rsidRPr="009C6C0B" w:rsidRDefault="003E432B" w:rsidP="000255C9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ator acessa a opção Sistema</w:t>
      </w:r>
      <w:r w:rsidR="000255C9" w:rsidRPr="009C6C0B">
        <w:rPr>
          <w:rFonts w:ascii="Calibri" w:hAnsi="Calibri" w:cstheme="minorHAnsi"/>
          <w:sz w:val="20"/>
          <w:szCs w:val="20"/>
        </w:rPr>
        <w:t>;</w:t>
      </w:r>
    </w:p>
    <w:p w:rsidR="003E432B" w:rsidRPr="009C6C0B" w:rsidRDefault="003E432B" w:rsidP="000255C9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apresenta as opções;</w:t>
      </w:r>
    </w:p>
    <w:p w:rsidR="003E432B" w:rsidRPr="009C6C0B" w:rsidRDefault="003E432B" w:rsidP="000255C9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ator aciona a opção Preferências do Sistema;</w:t>
      </w:r>
    </w:p>
    <w:p w:rsidR="003E432B" w:rsidRPr="009C6C0B" w:rsidRDefault="003E432B" w:rsidP="000255C9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 xml:space="preserve">O sistema apresenta a interface de </w:t>
      </w:r>
      <w:r w:rsidR="00BF6111" w:rsidRPr="009C6C0B">
        <w:rPr>
          <w:rFonts w:ascii="Calibri" w:hAnsi="Calibri" w:cstheme="minorHAnsi"/>
          <w:sz w:val="20"/>
          <w:szCs w:val="20"/>
        </w:rPr>
        <w:t>configuração</w:t>
      </w:r>
      <w:r w:rsidRPr="009C6C0B">
        <w:rPr>
          <w:rFonts w:ascii="Calibri" w:hAnsi="Calibri" w:cstheme="minorHAnsi"/>
          <w:sz w:val="20"/>
          <w:szCs w:val="20"/>
        </w:rPr>
        <w:t xml:space="preserve"> de parâmetros</w:t>
      </w:r>
      <w:r w:rsidR="00BF6111" w:rsidRPr="009C6C0B">
        <w:rPr>
          <w:rFonts w:ascii="Calibri" w:hAnsi="Calibri" w:cstheme="minorHAnsi"/>
          <w:sz w:val="20"/>
          <w:szCs w:val="20"/>
        </w:rPr>
        <w:t xml:space="preserve"> comuns</w:t>
      </w:r>
      <w:r w:rsidRPr="009C6C0B">
        <w:rPr>
          <w:rFonts w:ascii="Calibri" w:hAnsi="Calibri" w:cstheme="minorHAnsi"/>
          <w:sz w:val="20"/>
          <w:szCs w:val="20"/>
        </w:rPr>
        <w:t>;</w:t>
      </w:r>
    </w:p>
    <w:p w:rsidR="00167BC4" w:rsidRPr="009C6C0B" w:rsidRDefault="007D104B" w:rsidP="00167BC4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9C6C0B">
        <w:rPr>
          <w:rFonts w:ascii="Calibri" w:hAnsi="Calibri"/>
        </w:rPr>
        <w:fldChar w:fldCharType="begin"/>
      </w:r>
      <w:r w:rsidRPr="009C6C0B">
        <w:rPr>
          <w:rFonts w:ascii="Calibri" w:hAnsi="Calibri"/>
        </w:rPr>
        <w:instrText xml:space="preserve"> REF _Ref361141851 \r \h  \* MERGEFORMAT </w:instrText>
      </w:r>
      <w:r w:rsidRPr="009C6C0B">
        <w:rPr>
          <w:rFonts w:ascii="Calibri" w:hAnsi="Calibri"/>
        </w:rPr>
      </w:r>
      <w:r w:rsidRPr="009C6C0B">
        <w:rPr>
          <w:rFonts w:ascii="Calibri" w:hAnsi="Calibri"/>
        </w:rPr>
        <w:fldChar w:fldCharType="separate"/>
      </w:r>
      <w:r w:rsidR="003027E8" w:rsidRPr="003027E8">
        <w:rPr>
          <w:rFonts w:ascii="Calibri" w:hAnsi="Calibri" w:cstheme="minorHAnsi"/>
          <w:b/>
          <w:sz w:val="20"/>
          <w:szCs w:val="20"/>
          <w:u w:val="single"/>
        </w:rPr>
        <w:t>9</w:t>
      </w:r>
      <w:r w:rsidR="003027E8" w:rsidRPr="003027E8">
        <w:rPr>
          <w:rFonts w:ascii="Calibri" w:hAnsi="Calibri" w:cstheme="minorHAnsi"/>
          <w:b/>
          <w:sz w:val="20"/>
          <w:szCs w:val="20"/>
          <w:u w:val="single"/>
        </w:rPr>
        <w:t>.</w:t>
      </w:r>
      <w:r w:rsidR="003027E8" w:rsidRPr="003027E8">
        <w:rPr>
          <w:rFonts w:ascii="Calibri" w:hAnsi="Calibri" w:cstheme="minorHAnsi"/>
          <w:b/>
          <w:sz w:val="20"/>
          <w:szCs w:val="20"/>
          <w:u w:val="single"/>
        </w:rPr>
        <w:t>1</w:t>
      </w:r>
      <w:r w:rsidRPr="009C6C0B">
        <w:rPr>
          <w:rFonts w:ascii="Calibri" w:hAnsi="Calibri"/>
        </w:rPr>
        <w:fldChar w:fldCharType="end"/>
      </w:r>
      <w:r w:rsidR="003E432B" w:rsidRPr="009C6C0B">
        <w:rPr>
          <w:rFonts w:ascii="Calibri" w:hAnsi="Calibri" w:cstheme="minorHAnsi"/>
          <w:b/>
          <w:sz w:val="20"/>
          <w:szCs w:val="20"/>
          <w:u w:val="single"/>
        </w:rPr>
        <w:t>;</w:t>
      </w:r>
      <w:r w:rsidR="00167BC4" w:rsidRPr="009C6C0B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BF6111" w:rsidRPr="009C6C0B" w:rsidRDefault="007D104B" w:rsidP="00167BC4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9C6C0B">
        <w:rPr>
          <w:rFonts w:ascii="Calibri" w:hAnsi="Calibri"/>
        </w:rPr>
        <w:fldChar w:fldCharType="begin"/>
      </w:r>
      <w:r w:rsidRPr="009C6C0B">
        <w:rPr>
          <w:rFonts w:ascii="Calibri" w:hAnsi="Calibri"/>
        </w:rPr>
        <w:instrText xml:space="preserve"> REF _Ref361142703 \w \h  \* MERGEFORMAT </w:instrText>
      </w:r>
      <w:r w:rsidRPr="009C6C0B">
        <w:rPr>
          <w:rFonts w:ascii="Calibri" w:hAnsi="Calibri"/>
        </w:rPr>
      </w:r>
      <w:r w:rsidRPr="009C6C0B">
        <w:rPr>
          <w:rFonts w:ascii="Calibri" w:hAnsi="Calibri"/>
        </w:rPr>
        <w:fldChar w:fldCharType="separate"/>
      </w:r>
      <w:r w:rsidR="00167BC4" w:rsidRPr="009C6C0B">
        <w:rPr>
          <w:rFonts w:ascii="Calibri" w:hAnsi="Calibri" w:cstheme="minorHAnsi"/>
          <w:b/>
          <w:sz w:val="20"/>
          <w:szCs w:val="20"/>
          <w:u w:val="single"/>
        </w:rPr>
        <w:t>6.2.1</w:t>
      </w:r>
      <w:r w:rsidRPr="009C6C0B">
        <w:rPr>
          <w:rFonts w:ascii="Calibri" w:hAnsi="Calibri"/>
        </w:rPr>
        <w:fldChar w:fldCharType="end"/>
      </w:r>
      <w:r w:rsidR="00167BC4" w:rsidRPr="009C6C0B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9C6C0B">
        <w:rPr>
          <w:rFonts w:ascii="Calibri" w:hAnsi="Calibri"/>
        </w:rPr>
        <w:fldChar w:fldCharType="begin"/>
      </w:r>
      <w:r w:rsidRPr="009C6C0B">
        <w:rPr>
          <w:rFonts w:ascii="Calibri" w:hAnsi="Calibri"/>
        </w:rPr>
        <w:instrText xml:space="preserve"> REF _Ref361142703 \h  \* MERGEFORMAT </w:instrText>
      </w:r>
      <w:r w:rsidRPr="009C6C0B">
        <w:rPr>
          <w:rFonts w:ascii="Calibri" w:hAnsi="Calibri"/>
        </w:rPr>
      </w:r>
      <w:r w:rsidRPr="009C6C0B">
        <w:rPr>
          <w:rFonts w:ascii="Calibri" w:hAnsi="Calibri"/>
        </w:rPr>
        <w:fldChar w:fldCharType="separate"/>
      </w:r>
      <w:r w:rsidR="00167BC4" w:rsidRPr="009C6C0B">
        <w:rPr>
          <w:rFonts w:ascii="Calibri" w:hAnsi="Calibri" w:cstheme="minorHAnsi"/>
          <w:b/>
          <w:sz w:val="20"/>
          <w:szCs w:val="20"/>
          <w:u w:val="single"/>
        </w:rPr>
        <w:t>CONFIGURAR EMAILS</w:t>
      </w:r>
      <w:r w:rsidRPr="009C6C0B">
        <w:rPr>
          <w:rFonts w:ascii="Calibri" w:hAnsi="Calibri"/>
        </w:rPr>
        <w:fldChar w:fldCharType="end"/>
      </w:r>
    </w:p>
    <w:p w:rsidR="006857E2" w:rsidRPr="009C6C0B" w:rsidRDefault="007D104B" w:rsidP="00167BC4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9C6C0B">
        <w:rPr>
          <w:rFonts w:ascii="Calibri" w:hAnsi="Calibri"/>
        </w:rPr>
        <w:fldChar w:fldCharType="begin"/>
      </w:r>
      <w:r w:rsidRPr="009C6C0B">
        <w:rPr>
          <w:rFonts w:ascii="Calibri" w:hAnsi="Calibri"/>
        </w:rPr>
        <w:instrText xml:space="preserve"> REF _Ref361143591 \w \h  \* MERGEFORMAT </w:instrText>
      </w:r>
      <w:r w:rsidRPr="009C6C0B">
        <w:rPr>
          <w:rFonts w:ascii="Calibri" w:hAnsi="Calibri"/>
        </w:rPr>
      </w:r>
      <w:r w:rsidRPr="009C6C0B">
        <w:rPr>
          <w:rFonts w:ascii="Calibri" w:hAnsi="Calibri"/>
        </w:rPr>
        <w:fldChar w:fldCharType="separate"/>
      </w:r>
      <w:r w:rsidR="006857E2" w:rsidRPr="009C6C0B">
        <w:rPr>
          <w:rFonts w:ascii="Calibri" w:hAnsi="Calibri" w:cstheme="minorHAnsi"/>
          <w:b/>
          <w:sz w:val="20"/>
          <w:szCs w:val="20"/>
          <w:u w:val="single"/>
        </w:rPr>
        <w:t>6.2.2</w:t>
      </w:r>
      <w:r w:rsidRPr="009C6C0B">
        <w:rPr>
          <w:rFonts w:ascii="Calibri" w:hAnsi="Calibri"/>
        </w:rPr>
        <w:fldChar w:fldCharType="end"/>
      </w:r>
      <w:r w:rsidR="006857E2" w:rsidRPr="009C6C0B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9C6C0B">
        <w:rPr>
          <w:rFonts w:ascii="Calibri" w:hAnsi="Calibri"/>
        </w:rPr>
        <w:fldChar w:fldCharType="begin"/>
      </w:r>
      <w:r w:rsidRPr="009C6C0B">
        <w:rPr>
          <w:rFonts w:ascii="Calibri" w:hAnsi="Calibri"/>
        </w:rPr>
        <w:instrText xml:space="preserve"> REF _Ref361143591 \h  \* MERGEFORMAT </w:instrText>
      </w:r>
      <w:r w:rsidRPr="009C6C0B">
        <w:rPr>
          <w:rFonts w:ascii="Calibri" w:hAnsi="Calibri"/>
        </w:rPr>
      </w:r>
      <w:r w:rsidRPr="009C6C0B">
        <w:rPr>
          <w:rFonts w:ascii="Calibri" w:hAnsi="Calibri"/>
        </w:rPr>
        <w:fldChar w:fldCharType="separate"/>
      </w:r>
      <w:r w:rsidR="006857E2" w:rsidRPr="009C6C0B">
        <w:rPr>
          <w:rFonts w:ascii="Calibri" w:hAnsi="Calibri" w:cstheme="minorHAnsi"/>
          <w:b/>
          <w:sz w:val="20"/>
          <w:szCs w:val="20"/>
          <w:u w:val="single"/>
        </w:rPr>
        <w:t>CONFIGURAR FUNÇOES</w:t>
      </w:r>
      <w:r w:rsidRPr="009C6C0B">
        <w:rPr>
          <w:rFonts w:ascii="Calibri" w:hAnsi="Calibri"/>
        </w:rPr>
        <w:fldChar w:fldCharType="end"/>
      </w:r>
    </w:p>
    <w:p w:rsidR="006857E2" w:rsidRPr="009C6C0B" w:rsidRDefault="007D104B" w:rsidP="00167BC4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9C6C0B">
        <w:rPr>
          <w:rFonts w:ascii="Calibri" w:hAnsi="Calibri"/>
        </w:rPr>
        <w:fldChar w:fldCharType="begin"/>
      </w:r>
      <w:r w:rsidRPr="009C6C0B">
        <w:rPr>
          <w:rFonts w:ascii="Calibri" w:hAnsi="Calibri"/>
        </w:rPr>
        <w:instrText xml:space="preserve"> REF _Ref361143644 \w \h  \* MERGEFORMAT </w:instrText>
      </w:r>
      <w:r w:rsidRPr="009C6C0B">
        <w:rPr>
          <w:rFonts w:ascii="Calibri" w:hAnsi="Calibri"/>
        </w:rPr>
      </w:r>
      <w:r w:rsidRPr="009C6C0B">
        <w:rPr>
          <w:rFonts w:ascii="Calibri" w:hAnsi="Calibri"/>
        </w:rPr>
        <w:fldChar w:fldCharType="separate"/>
      </w:r>
      <w:r w:rsidR="006857E2" w:rsidRPr="009C6C0B">
        <w:rPr>
          <w:rFonts w:ascii="Calibri" w:hAnsi="Calibri" w:cstheme="minorHAnsi"/>
          <w:b/>
          <w:sz w:val="20"/>
          <w:szCs w:val="20"/>
          <w:u w:val="single"/>
        </w:rPr>
        <w:t>6.2.3</w:t>
      </w:r>
      <w:r w:rsidRPr="009C6C0B">
        <w:rPr>
          <w:rFonts w:ascii="Calibri" w:hAnsi="Calibri"/>
        </w:rPr>
        <w:fldChar w:fldCharType="end"/>
      </w:r>
      <w:r w:rsidR="006857E2" w:rsidRPr="009C6C0B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9C6C0B">
        <w:rPr>
          <w:rFonts w:ascii="Calibri" w:hAnsi="Calibri"/>
        </w:rPr>
        <w:fldChar w:fldCharType="begin"/>
      </w:r>
      <w:r w:rsidRPr="009C6C0B">
        <w:rPr>
          <w:rFonts w:ascii="Calibri" w:hAnsi="Calibri"/>
        </w:rPr>
        <w:instrText xml:space="preserve"> REF _Ref361143644 \h  \* MERGEFORMAT </w:instrText>
      </w:r>
      <w:r w:rsidRPr="009C6C0B">
        <w:rPr>
          <w:rFonts w:ascii="Calibri" w:hAnsi="Calibri"/>
        </w:rPr>
      </w:r>
      <w:r w:rsidRPr="009C6C0B">
        <w:rPr>
          <w:rFonts w:ascii="Calibri" w:hAnsi="Calibri"/>
        </w:rPr>
        <w:fldChar w:fldCharType="separate"/>
      </w:r>
      <w:r w:rsidR="006857E2" w:rsidRPr="009C6C0B">
        <w:rPr>
          <w:rFonts w:ascii="Calibri" w:hAnsi="Calibri" w:cstheme="minorHAnsi"/>
          <w:b/>
          <w:sz w:val="20"/>
          <w:szCs w:val="20"/>
          <w:u w:val="single"/>
        </w:rPr>
        <w:t>CONFIGURAR PRAZOS</w:t>
      </w:r>
      <w:r w:rsidRPr="009C6C0B">
        <w:rPr>
          <w:rFonts w:ascii="Calibri" w:hAnsi="Calibri"/>
        </w:rPr>
        <w:fldChar w:fldCharType="end"/>
      </w:r>
    </w:p>
    <w:p w:rsidR="000255C9" w:rsidRPr="009C6C0B" w:rsidRDefault="00BF6111" w:rsidP="00BF6111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ator preenche os campos</w:t>
      </w:r>
      <w:r w:rsidR="000255C9" w:rsidRPr="009C6C0B">
        <w:rPr>
          <w:rFonts w:ascii="Calibri" w:hAnsi="Calibri" w:cstheme="minorHAnsi"/>
          <w:sz w:val="20"/>
          <w:szCs w:val="20"/>
        </w:rPr>
        <w:t xml:space="preserve">; </w:t>
      </w:r>
    </w:p>
    <w:p w:rsidR="00BF6111" w:rsidRPr="009C6C0B" w:rsidRDefault="00BF6111" w:rsidP="00167BC4">
      <w:pPr>
        <w:pStyle w:val="PargrafodaLista"/>
        <w:numPr>
          <w:ilvl w:val="0"/>
          <w:numId w:val="6"/>
        </w:numPr>
        <w:rPr>
          <w:rFonts w:ascii="Calibri" w:hAnsi="Calibri" w:cstheme="minorHAnsi"/>
          <w:b/>
          <w:sz w:val="20"/>
          <w:szCs w:val="20"/>
        </w:rPr>
      </w:pPr>
      <w:bookmarkStart w:id="30" w:name="_Toc257717380"/>
      <w:bookmarkStart w:id="31" w:name="_Toc257717640"/>
      <w:bookmarkStart w:id="32" w:name="_Toc257718641"/>
      <w:bookmarkStart w:id="33" w:name="_Toc297738007"/>
      <w:bookmarkStart w:id="34" w:name="_Ref361082189"/>
      <w:r w:rsidRPr="009C6C0B">
        <w:rPr>
          <w:rFonts w:ascii="Calibri" w:hAnsi="Calibri" w:cstheme="minorHAnsi"/>
          <w:sz w:val="20"/>
          <w:szCs w:val="20"/>
        </w:rPr>
        <w:t>O usuário aciona o botão Salvar e confirma a alteração do registro;</w:t>
      </w:r>
    </w:p>
    <w:p w:rsidR="00BF6111" w:rsidRPr="009C6C0B" w:rsidRDefault="00BF6111" w:rsidP="00BF6111">
      <w:pPr>
        <w:pStyle w:val="PargrafodaLista"/>
        <w:numPr>
          <w:ilvl w:val="0"/>
          <w:numId w:val="6"/>
        </w:num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BF6111" w:rsidRPr="009C6C0B" w:rsidRDefault="00BF6111" w:rsidP="00BF6111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9C6C0B">
        <w:rPr>
          <w:rFonts w:ascii="Calibri" w:hAnsi="Calibri" w:cstheme="minorHAnsi"/>
          <w:b/>
          <w:sz w:val="20"/>
          <w:szCs w:val="20"/>
          <w:u w:val="single"/>
        </w:rPr>
        <w:t>FE01</w:t>
      </w:r>
    </w:p>
    <w:p w:rsidR="00167BC4" w:rsidRPr="009C6C0B" w:rsidRDefault="002B0A5E" w:rsidP="00BF6111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="00167BC4" w:rsidRPr="009C6C0B">
        <w:rPr>
          <w:rFonts w:ascii="Calibri" w:hAnsi="Calibri" w:cstheme="minorHAnsi"/>
          <w:b/>
          <w:sz w:val="20"/>
          <w:szCs w:val="20"/>
          <w:u w:val="single"/>
        </w:rPr>
        <w:instrText xml:space="preserve"> REF _Ref361083005 \r \h </w:instrText>
      </w:r>
      <w:r w:rsidR="009C6C0B" w:rsidRPr="009C6C0B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9C6C0B">
        <w:rPr>
          <w:rFonts w:ascii="Calibri" w:hAnsi="Calibri" w:cstheme="minorHAnsi"/>
          <w:b/>
          <w:sz w:val="20"/>
          <w:szCs w:val="20"/>
          <w:u w:val="single"/>
        </w:rPr>
      </w: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167BC4" w:rsidRPr="009C6C0B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p w:rsidR="00167BC4" w:rsidRPr="009C6C0B" w:rsidRDefault="002B0A5E" w:rsidP="00BF6111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="00167BC4" w:rsidRPr="009C6C0B">
        <w:rPr>
          <w:rFonts w:ascii="Calibri" w:hAnsi="Calibri" w:cstheme="minorHAnsi"/>
          <w:b/>
          <w:sz w:val="20"/>
          <w:szCs w:val="20"/>
          <w:u w:val="single"/>
        </w:rPr>
        <w:instrText xml:space="preserve"> REF _Ref361083545 \r \h </w:instrText>
      </w:r>
      <w:r w:rsidR="009C6C0B" w:rsidRPr="009C6C0B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9C6C0B">
        <w:rPr>
          <w:rFonts w:ascii="Calibri" w:hAnsi="Calibri" w:cstheme="minorHAnsi"/>
          <w:b/>
          <w:sz w:val="20"/>
          <w:szCs w:val="20"/>
          <w:u w:val="single"/>
        </w:rPr>
      </w: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167BC4" w:rsidRPr="009C6C0B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p w:rsidR="00BF6111" w:rsidRPr="009C6C0B" w:rsidRDefault="00BF6111" w:rsidP="00BF6111">
      <w:pPr>
        <w:pStyle w:val="PargrafodaLista"/>
        <w:numPr>
          <w:ilvl w:val="0"/>
          <w:numId w:val="6"/>
        </w:num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altera o registro na base de dados;</w:t>
      </w:r>
    </w:p>
    <w:p w:rsidR="00BF6111" w:rsidRPr="009C6C0B" w:rsidRDefault="00BF6111" w:rsidP="00BF6111">
      <w:pPr>
        <w:pStyle w:val="PargrafodaLista"/>
        <w:numPr>
          <w:ilvl w:val="0"/>
          <w:numId w:val="6"/>
        </w:num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apresenta a mensagem “Alteração realizada com sucesso.</w:t>
      </w:r>
      <w:proofErr w:type="gramStart"/>
      <w:r w:rsidRPr="009C6C0B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BF6111" w:rsidRPr="009C6C0B" w:rsidRDefault="00BF6111" w:rsidP="00BF6111">
      <w:pPr>
        <w:pStyle w:val="PargrafodaLista"/>
        <w:numPr>
          <w:ilvl w:val="0"/>
          <w:numId w:val="6"/>
        </w:num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caso de uso é encerrado.</w:t>
      </w:r>
    </w:p>
    <w:p w:rsidR="000255C9" w:rsidRPr="009C6C0B" w:rsidRDefault="000255C9" w:rsidP="000255C9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35" w:name="_Toc361212640"/>
      <w:r w:rsidRPr="009C6C0B">
        <w:rPr>
          <w:rFonts w:ascii="Calibri" w:hAnsi="Calibri" w:cstheme="minorHAnsi"/>
          <w:sz w:val="20"/>
          <w:szCs w:val="20"/>
        </w:rPr>
        <w:t>Fluxos alternativos</w:t>
      </w:r>
      <w:bookmarkEnd w:id="30"/>
      <w:bookmarkEnd w:id="31"/>
      <w:bookmarkEnd w:id="32"/>
      <w:bookmarkEnd w:id="33"/>
      <w:bookmarkEnd w:id="34"/>
      <w:bookmarkEnd w:id="35"/>
    </w:p>
    <w:p w:rsidR="00167BC4" w:rsidRPr="009C6C0B" w:rsidRDefault="00167BC4" w:rsidP="000255C9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36" w:name="_Toc361212641"/>
      <w:bookmarkStart w:id="37" w:name="_Ref361142703"/>
      <w:r w:rsidRPr="009C6C0B">
        <w:rPr>
          <w:rFonts w:ascii="Calibri" w:hAnsi="Calibri" w:cstheme="minorHAnsi"/>
          <w:sz w:val="20"/>
          <w:szCs w:val="20"/>
        </w:rPr>
        <w:t>CONFIGUAR EMAILS</w:t>
      </w:r>
      <w:bookmarkEnd w:id="36"/>
    </w:p>
    <w:p w:rsidR="0047577A" w:rsidRPr="009C6C0B" w:rsidRDefault="0047577A" w:rsidP="0047577A">
      <w:pPr>
        <w:numPr>
          <w:ilvl w:val="0"/>
          <w:numId w:val="1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 xml:space="preserve">O sistema apresenta a interface de configuração de </w:t>
      </w:r>
      <w:r w:rsidR="00AC5943" w:rsidRPr="009C6C0B">
        <w:rPr>
          <w:rFonts w:ascii="Calibri" w:hAnsi="Calibri" w:cstheme="minorHAnsi"/>
          <w:sz w:val="20"/>
          <w:szCs w:val="20"/>
        </w:rPr>
        <w:t>e-mails</w:t>
      </w:r>
      <w:r w:rsidRPr="009C6C0B">
        <w:rPr>
          <w:rFonts w:ascii="Calibri" w:hAnsi="Calibri" w:cstheme="minorHAnsi"/>
          <w:sz w:val="20"/>
          <w:szCs w:val="20"/>
        </w:rPr>
        <w:t>;</w:t>
      </w:r>
    </w:p>
    <w:p w:rsidR="0047577A" w:rsidRPr="009C6C0B" w:rsidRDefault="007D104B" w:rsidP="0047577A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C6C0B">
        <w:rPr>
          <w:rFonts w:ascii="Calibri" w:hAnsi="Calibri"/>
        </w:rPr>
        <w:fldChar w:fldCharType="begin"/>
      </w:r>
      <w:r w:rsidRPr="009C6C0B">
        <w:rPr>
          <w:rFonts w:ascii="Calibri" w:hAnsi="Calibri"/>
        </w:rPr>
        <w:instrText xml:space="preserve"> REF _Ref361142957 \r \h  \* MERGEFORMAT </w:instrText>
      </w:r>
      <w:r w:rsidRPr="009C6C0B">
        <w:rPr>
          <w:rFonts w:ascii="Calibri" w:hAnsi="Calibri"/>
        </w:rPr>
      </w:r>
      <w:r w:rsidRPr="009C6C0B">
        <w:rPr>
          <w:rFonts w:ascii="Calibri" w:hAnsi="Calibri"/>
        </w:rPr>
        <w:fldChar w:fldCharType="separate"/>
      </w:r>
      <w:r w:rsidR="003027E8" w:rsidRPr="003027E8">
        <w:rPr>
          <w:rFonts w:ascii="Calibri" w:hAnsi="Calibri" w:cstheme="minorHAnsi"/>
          <w:b/>
          <w:sz w:val="20"/>
          <w:szCs w:val="20"/>
          <w:u w:val="single"/>
        </w:rPr>
        <w:t>9.</w:t>
      </w:r>
      <w:r w:rsidR="003027E8" w:rsidRPr="003027E8">
        <w:rPr>
          <w:rFonts w:ascii="Calibri" w:hAnsi="Calibri" w:cstheme="minorHAnsi"/>
          <w:b/>
          <w:sz w:val="20"/>
          <w:szCs w:val="20"/>
          <w:u w:val="single"/>
        </w:rPr>
        <w:t>2</w:t>
      </w:r>
      <w:r w:rsidRPr="009C6C0B">
        <w:rPr>
          <w:rFonts w:ascii="Calibri" w:hAnsi="Calibri"/>
        </w:rPr>
        <w:fldChar w:fldCharType="end"/>
      </w:r>
      <w:r w:rsidR="0047577A" w:rsidRPr="009C6C0B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47577A" w:rsidRPr="009C6C0B" w:rsidRDefault="0047577A" w:rsidP="0047577A">
      <w:pPr>
        <w:numPr>
          <w:ilvl w:val="0"/>
          <w:numId w:val="1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 xml:space="preserve">O ator preenche os campos; </w:t>
      </w:r>
    </w:p>
    <w:p w:rsidR="0047577A" w:rsidRPr="009C6C0B" w:rsidRDefault="0047577A" w:rsidP="0047577A">
      <w:pPr>
        <w:pStyle w:val="PargrafodaLista"/>
        <w:numPr>
          <w:ilvl w:val="0"/>
          <w:numId w:val="18"/>
        </w:numPr>
        <w:rPr>
          <w:rFonts w:ascii="Calibri" w:hAnsi="Calibri" w:cstheme="minorHAnsi"/>
          <w:b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usuário aciona o botão Salvar e confirma a alteração do registro;</w:t>
      </w:r>
    </w:p>
    <w:p w:rsidR="0047577A" w:rsidRPr="009C6C0B" w:rsidRDefault="0047577A" w:rsidP="0047577A">
      <w:pPr>
        <w:pStyle w:val="PargrafodaLista"/>
        <w:numPr>
          <w:ilvl w:val="0"/>
          <w:numId w:val="18"/>
        </w:num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47577A" w:rsidRPr="009C6C0B" w:rsidRDefault="0047577A" w:rsidP="0047577A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9C6C0B">
        <w:rPr>
          <w:rFonts w:ascii="Calibri" w:hAnsi="Calibri" w:cstheme="minorHAnsi"/>
          <w:b/>
          <w:sz w:val="20"/>
          <w:szCs w:val="20"/>
          <w:u w:val="single"/>
        </w:rPr>
        <w:t>FE01</w:t>
      </w:r>
    </w:p>
    <w:p w:rsidR="0047577A" w:rsidRPr="009C6C0B" w:rsidRDefault="002B0A5E" w:rsidP="0047577A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="0047577A" w:rsidRPr="009C6C0B">
        <w:rPr>
          <w:rFonts w:ascii="Calibri" w:hAnsi="Calibri" w:cstheme="minorHAnsi"/>
          <w:b/>
          <w:sz w:val="20"/>
          <w:szCs w:val="20"/>
          <w:u w:val="single"/>
        </w:rPr>
        <w:instrText xml:space="preserve"> REF _Ref361083005 \r \h </w:instrText>
      </w:r>
      <w:r w:rsidR="009C6C0B" w:rsidRPr="009C6C0B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9C6C0B">
        <w:rPr>
          <w:rFonts w:ascii="Calibri" w:hAnsi="Calibri" w:cstheme="minorHAnsi"/>
          <w:b/>
          <w:sz w:val="20"/>
          <w:szCs w:val="20"/>
          <w:u w:val="single"/>
        </w:rPr>
      </w: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47577A" w:rsidRPr="009C6C0B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p w:rsidR="0047577A" w:rsidRPr="009C6C0B" w:rsidRDefault="002B0A5E" w:rsidP="0047577A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="0047577A" w:rsidRPr="009C6C0B">
        <w:rPr>
          <w:rFonts w:ascii="Calibri" w:hAnsi="Calibri" w:cstheme="minorHAnsi"/>
          <w:b/>
          <w:sz w:val="20"/>
          <w:szCs w:val="20"/>
          <w:u w:val="single"/>
        </w:rPr>
        <w:instrText xml:space="preserve"> REF _Ref361083545 \r \h </w:instrText>
      </w:r>
      <w:r w:rsidR="009C6C0B" w:rsidRPr="009C6C0B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9C6C0B">
        <w:rPr>
          <w:rFonts w:ascii="Calibri" w:hAnsi="Calibri" w:cstheme="minorHAnsi"/>
          <w:b/>
          <w:sz w:val="20"/>
          <w:szCs w:val="20"/>
          <w:u w:val="single"/>
        </w:rPr>
      </w: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47577A" w:rsidRPr="009C6C0B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p w:rsidR="0047577A" w:rsidRPr="009C6C0B" w:rsidRDefault="0047577A" w:rsidP="0047577A">
      <w:pPr>
        <w:pStyle w:val="PargrafodaLista"/>
        <w:numPr>
          <w:ilvl w:val="0"/>
          <w:numId w:val="18"/>
        </w:num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altera o registro na base de dados;</w:t>
      </w:r>
    </w:p>
    <w:p w:rsidR="0047577A" w:rsidRPr="009C6C0B" w:rsidRDefault="0047577A" w:rsidP="0047577A">
      <w:pPr>
        <w:pStyle w:val="PargrafodaLista"/>
        <w:numPr>
          <w:ilvl w:val="0"/>
          <w:numId w:val="18"/>
        </w:num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apresenta a mensagem “Alteração realizada com sucesso.</w:t>
      </w:r>
      <w:proofErr w:type="gramStart"/>
      <w:r w:rsidRPr="009C6C0B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47577A" w:rsidRPr="009C6C0B" w:rsidRDefault="0047577A" w:rsidP="0047577A">
      <w:pPr>
        <w:pStyle w:val="PargrafodaLista"/>
        <w:numPr>
          <w:ilvl w:val="0"/>
          <w:numId w:val="18"/>
        </w:numPr>
        <w:rPr>
          <w:rFonts w:ascii="Calibri" w:hAnsi="Calibri"/>
        </w:rPr>
      </w:pPr>
      <w:r w:rsidRPr="009C6C0B">
        <w:rPr>
          <w:rFonts w:ascii="Calibri" w:hAnsi="Calibri" w:cstheme="minorHAnsi"/>
          <w:sz w:val="20"/>
          <w:szCs w:val="20"/>
        </w:rPr>
        <w:t>O caso de uso é encerrado.</w:t>
      </w:r>
    </w:p>
    <w:p w:rsidR="00167BC4" w:rsidRPr="009C6C0B" w:rsidRDefault="00167BC4" w:rsidP="000255C9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38" w:name="_Ref361143591"/>
      <w:bookmarkStart w:id="39" w:name="_Toc361212642"/>
      <w:r w:rsidRPr="009C6C0B">
        <w:rPr>
          <w:rFonts w:ascii="Calibri" w:hAnsi="Calibri" w:cstheme="minorHAnsi"/>
          <w:sz w:val="20"/>
          <w:szCs w:val="20"/>
        </w:rPr>
        <w:t>CONFIGURAR FUNÇOES</w:t>
      </w:r>
      <w:bookmarkEnd w:id="38"/>
      <w:bookmarkEnd w:id="39"/>
    </w:p>
    <w:p w:rsidR="003C0042" w:rsidRPr="009C6C0B" w:rsidRDefault="003C0042" w:rsidP="003C0042">
      <w:pPr>
        <w:numPr>
          <w:ilvl w:val="0"/>
          <w:numId w:val="1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apresenta a interface de configuração de funções;</w:t>
      </w:r>
    </w:p>
    <w:p w:rsidR="003C0042" w:rsidRPr="009C6C0B" w:rsidRDefault="002B0A5E" w:rsidP="003C0042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C6C0B">
        <w:rPr>
          <w:rFonts w:ascii="Calibri" w:hAnsi="Calibri" w:cstheme="minorHAnsi"/>
          <w:b/>
          <w:sz w:val="20"/>
          <w:szCs w:val="20"/>
          <w:u w:val="single"/>
        </w:rPr>
        <w:lastRenderedPageBreak/>
        <w:fldChar w:fldCharType="begin"/>
      </w:r>
      <w:r w:rsidR="003C0042" w:rsidRPr="009C6C0B">
        <w:rPr>
          <w:rFonts w:ascii="Calibri" w:hAnsi="Calibri" w:cstheme="minorHAnsi"/>
          <w:b/>
          <w:sz w:val="20"/>
          <w:szCs w:val="20"/>
          <w:u w:val="single"/>
        </w:rPr>
        <w:instrText xml:space="preserve"> REF _Ref361143292 \r \h </w:instrText>
      </w:r>
      <w:r w:rsidR="009C6C0B" w:rsidRPr="009C6C0B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9C6C0B">
        <w:rPr>
          <w:rFonts w:ascii="Calibri" w:hAnsi="Calibri" w:cstheme="minorHAnsi"/>
          <w:b/>
          <w:sz w:val="20"/>
          <w:szCs w:val="20"/>
          <w:u w:val="single"/>
        </w:rPr>
      </w: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3027E8">
        <w:rPr>
          <w:rFonts w:ascii="Calibri" w:hAnsi="Calibri" w:cstheme="minorHAnsi"/>
          <w:b/>
          <w:sz w:val="20"/>
          <w:szCs w:val="20"/>
          <w:u w:val="single"/>
        </w:rPr>
        <w:t>9.3</w:t>
      </w: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="003C0042" w:rsidRPr="009C6C0B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3C0042" w:rsidRPr="009C6C0B" w:rsidRDefault="003C0042" w:rsidP="003C0042">
      <w:pPr>
        <w:numPr>
          <w:ilvl w:val="0"/>
          <w:numId w:val="1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 xml:space="preserve">O ator marca ou desmarca as opções; </w:t>
      </w:r>
    </w:p>
    <w:p w:rsidR="003C0042" w:rsidRPr="009C6C0B" w:rsidRDefault="003C0042" w:rsidP="003C0042">
      <w:pPr>
        <w:pStyle w:val="PargrafodaLista"/>
        <w:numPr>
          <w:ilvl w:val="0"/>
          <w:numId w:val="19"/>
        </w:numPr>
        <w:rPr>
          <w:rFonts w:ascii="Calibri" w:hAnsi="Calibri" w:cstheme="minorHAnsi"/>
          <w:b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usuário aciona o botão Salvar e confirma a alteração do registro;</w:t>
      </w:r>
    </w:p>
    <w:p w:rsidR="003C0042" w:rsidRPr="009C6C0B" w:rsidRDefault="003C0042" w:rsidP="003C0042">
      <w:pPr>
        <w:pStyle w:val="PargrafodaLista"/>
        <w:numPr>
          <w:ilvl w:val="0"/>
          <w:numId w:val="19"/>
        </w:num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3C0042" w:rsidRPr="009C6C0B" w:rsidRDefault="003C0042" w:rsidP="003C0042">
      <w:pPr>
        <w:pStyle w:val="PargrafodaLista"/>
        <w:numPr>
          <w:ilvl w:val="0"/>
          <w:numId w:val="19"/>
        </w:num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altera o registro na base de dados;</w:t>
      </w:r>
    </w:p>
    <w:p w:rsidR="003C0042" w:rsidRPr="009C6C0B" w:rsidRDefault="003C0042" w:rsidP="003C0042">
      <w:pPr>
        <w:pStyle w:val="PargrafodaLista"/>
        <w:numPr>
          <w:ilvl w:val="0"/>
          <w:numId w:val="19"/>
        </w:num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apresenta a mensagem “Alteração realizada com sucesso.</w:t>
      </w:r>
      <w:proofErr w:type="gramStart"/>
      <w:r w:rsidRPr="009C6C0B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3C0042" w:rsidRPr="009C6C0B" w:rsidRDefault="003C0042" w:rsidP="003C0042">
      <w:pPr>
        <w:pStyle w:val="PargrafodaLista"/>
        <w:numPr>
          <w:ilvl w:val="0"/>
          <w:numId w:val="19"/>
        </w:numPr>
        <w:rPr>
          <w:rFonts w:ascii="Calibri" w:hAnsi="Calibri"/>
        </w:rPr>
      </w:pPr>
      <w:r w:rsidRPr="009C6C0B">
        <w:rPr>
          <w:rFonts w:ascii="Calibri" w:hAnsi="Calibri" w:cstheme="minorHAnsi"/>
          <w:sz w:val="20"/>
          <w:szCs w:val="20"/>
        </w:rPr>
        <w:t>O caso de uso é encerrado.</w:t>
      </w:r>
    </w:p>
    <w:p w:rsidR="000255C9" w:rsidRPr="009C6C0B" w:rsidRDefault="00167BC4" w:rsidP="000255C9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40" w:name="_Ref361143644"/>
      <w:bookmarkStart w:id="41" w:name="_Toc361212643"/>
      <w:r w:rsidRPr="009C6C0B">
        <w:rPr>
          <w:rFonts w:ascii="Calibri" w:hAnsi="Calibri" w:cstheme="minorHAnsi"/>
          <w:sz w:val="20"/>
          <w:szCs w:val="20"/>
        </w:rPr>
        <w:t xml:space="preserve">CONFIGURAR </w:t>
      </w:r>
      <w:bookmarkEnd w:id="37"/>
      <w:r w:rsidRPr="009C6C0B">
        <w:rPr>
          <w:rFonts w:ascii="Calibri" w:hAnsi="Calibri" w:cstheme="minorHAnsi"/>
          <w:sz w:val="20"/>
          <w:szCs w:val="20"/>
        </w:rPr>
        <w:t>PRAZOS</w:t>
      </w:r>
      <w:bookmarkEnd w:id="40"/>
      <w:bookmarkEnd w:id="41"/>
    </w:p>
    <w:p w:rsidR="00167BC4" w:rsidRPr="009C6C0B" w:rsidRDefault="00167BC4" w:rsidP="003C0042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 xml:space="preserve">O sistema apresenta a interface de </w:t>
      </w:r>
      <w:r w:rsidR="003C0042" w:rsidRPr="009C6C0B">
        <w:rPr>
          <w:rFonts w:ascii="Calibri" w:hAnsi="Calibri" w:cstheme="minorHAnsi"/>
          <w:sz w:val="20"/>
          <w:szCs w:val="20"/>
        </w:rPr>
        <w:t>definição</w:t>
      </w:r>
      <w:r w:rsidRPr="009C6C0B">
        <w:rPr>
          <w:rFonts w:ascii="Calibri" w:hAnsi="Calibri" w:cstheme="minorHAnsi"/>
          <w:sz w:val="20"/>
          <w:szCs w:val="20"/>
        </w:rPr>
        <w:t xml:space="preserve"> de </w:t>
      </w:r>
      <w:r w:rsidR="003C0042" w:rsidRPr="009C6C0B">
        <w:rPr>
          <w:rFonts w:ascii="Calibri" w:hAnsi="Calibri" w:cstheme="minorHAnsi"/>
          <w:sz w:val="20"/>
          <w:szCs w:val="20"/>
        </w:rPr>
        <w:t>prazos</w:t>
      </w:r>
      <w:r w:rsidRPr="009C6C0B">
        <w:rPr>
          <w:rFonts w:ascii="Calibri" w:hAnsi="Calibri" w:cstheme="minorHAnsi"/>
          <w:sz w:val="20"/>
          <w:szCs w:val="20"/>
        </w:rPr>
        <w:t>;</w:t>
      </w:r>
    </w:p>
    <w:p w:rsidR="00167BC4" w:rsidRPr="009C6C0B" w:rsidRDefault="002B0A5E" w:rsidP="00167BC4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="003C0042" w:rsidRPr="009C6C0B">
        <w:rPr>
          <w:rFonts w:ascii="Calibri" w:hAnsi="Calibri" w:cstheme="minorHAnsi"/>
          <w:b/>
          <w:sz w:val="20"/>
          <w:szCs w:val="20"/>
          <w:u w:val="single"/>
        </w:rPr>
        <w:instrText xml:space="preserve"> REF _Ref361143295 \r \h </w:instrText>
      </w:r>
      <w:r w:rsidR="009C6C0B" w:rsidRPr="009C6C0B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9C6C0B">
        <w:rPr>
          <w:rFonts w:ascii="Calibri" w:hAnsi="Calibri" w:cstheme="minorHAnsi"/>
          <w:b/>
          <w:sz w:val="20"/>
          <w:szCs w:val="20"/>
          <w:u w:val="single"/>
        </w:rPr>
      </w: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3027E8">
        <w:rPr>
          <w:rFonts w:ascii="Calibri" w:hAnsi="Calibri" w:cstheme="minorHAnsi"/>
          <w:b/>
          <w:sz w:val="20"/>
          <w:szCs w:val="20"/>
          <w:u w:val="single"/>
        </w:rPr>
        <w:t>9.4</w:t>
      </w: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="003C0042" w:rsidRPr="009C6C0B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167BC4" w:rsidRPr="009C6C0B" w:rsidRDefault="00167BC4" w:rsidP="003C0042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 xml:space="preserve">O ator preenche os campos; </w:t>
      </w:r>
    </w:p>
    <w:p w:rsidR="00167BC4" w:rsidRPr="009C6C0B" w:rsidRDefault="00167BC4" w:rsidP="003C0042">
      <w:pPr>
        <w:pStyle w:val="PargrafodaLista"/>
        <w:numPr>
          <w:ilvl w:val="0"/>
          <w:numId w:val="20"/>
        </w:numPr>
        <w:rPr>
          <w:rFonts w:ascii="Calibri" w:hAnsi="Calibri" w:cstheme="minorHAnsi"/>
          <w:b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usuário aciona o botão Salvar e confirma a alteração do registro;</w:t>
      </w:r>
    </w:p>
    <w:p w:rsidR="00167BC4" w:rsidRPr="009C6C0B" w:rsidRDefault="00167BC4" w:rsidP="003C0042">
      <w:pPr>
        <w:pStyle w:val="PargrafodaLista"/>
        <w:numPr>
          <w:ilvl w:val="0"/>
          <w:numId w:val="20"/>
        </w:num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167BC4" w:rsidRPr="009C6C0B" w:rsidRDefault="00167BC4" w:rsidP="00167BC4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9C6C0B">
        <w:rPr>
          <w:rFonts w:ascii="Calibri" w:hAnsi="Calibri" w:cstheme="minorHAnsi"/>
          <w:b/>
          <w:sz w:val="20"/>
          <w:szCs w:val="20"/>
          <w:u w:val="single"/>
        </w:rPr>
        <w:t>FE01</w:t>
      </w:r>
    </w:p>
    <w:p w:rsidR="00167BC4" w:rsidRPr="009C6C0B" w:rsidRDefault="002B0A5E" w:rsidP="006857E2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="00167BC4" w:rsidRPr="009C6C0B">
        <w:rPr>
          <w:rFonts w:ascii="Calibri" w:hAnsi="Calibri" w:cstheme="minorHAnsi"/>
          <w:b/>
          <w:sz w:val="20"/>
          <w:szCs w:val="20"/>
          <w:u w:val="single"/>
        </w:rPr>
        <w:instrText xml:space="preserve"> REF _Ref361083005 \r \h </w:instrText>
      </w:r>
      <w:r w:rsidR="009C6C0B" w:rsidRPr="009C6C0B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9C6C0B">
        <w:rPr>
          <w:rFonts w:ascii="Calibri" w:hAnsi="Calibri" w:cstheme="minorHAnsi"/>
          <w:b/>
          <w:sz w:val="20"/>
          <w:szCs w:val="20"/>
          <w:u w:val="single"/>
        </w:rPr>
      </w: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167BC4" w:rsidRPr="009C6C0B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9C6C0B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p w:rsidR="00167BC4" w:rsidRPr="009C6C0B" w:rsidRDefault="00167BC4" w:rsidP="003C0042">
      <w:pPr>
        <w:pStyle w:val="PargrafodaLista"/>
        <w:numPr>
          <w:ilvl w:val="0"/>
          <w:numId w:val="20"/>
        </w:num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altera o registro na base de dados;</w:t>
      </w:r>
    </w:p>
    <w:p w:rsidR="00167BC4" w:rsidRPr="009C6C0B" w:rsidRDefault="00167BC4" w:rsidP="003C0042">
      <w:pPr>
        <w:pStyle w:val="PargrafodaLista"/>
        <w:numPr>
          <w:ilvl w:val="0"/>
          <w:numId w:val="20"/>
        </w:num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apresenta a mensagem “Alteração realizada com sucesso.</w:t>
      </w:r>
      <w:proofErr w:type="gramStart"/>
      <w:r w:rsidRPr="009C6C0B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167BC4" w:rsidRPr="009C6C0B" w:rsidRDefault="00167BC4" w:rsidP="006857E2">
      <w:pPr>
        <w:pStyle w:val="PargrafodaLista"/>
        <w:numPr>
          <w:ilvl w:val="0"/>
          <w:numId w:val="20"/>
        </w:numPr>
        <w:rPr>
          <w:rFonts w:ascii="Calibri" w:hAnsi="Calibri"/>
        </w:rPr>
      </w:pPr>
      <w:r w:rsidRPr="009C6C0B">
        <w:rPr>
          <w:rFonts w:ascii="Calibri" w:hAnsi="Calibri" w:cstheme="minorHAnsi"/>
          <w:sz w:val="20"/>
          <w:szCs w:val="20"/>
        </w:rPr>
        <w:t>O caso de uso é encerrado.</w:t>
      </w:r>
    </w:p>
    <w:p w:rsidR="000255C9" w:rsidRPr="009C6C0B" w:rsidRDefault="000255C9" w:rsidP="000255C9">
      <w:pPr>
        <w:pStyle w:val="Ttulo2"/>
        <w:rPr>
          <w:rFonts w:ascii="Calibri" w:hAnsi="Calibri" w:cstheme="minorHAnsi"/>
          <w:sz w:val="20"/>
          <w:szCs w:val="20"/>
        </w:rPr>
      </w:pPr>
      <w:bookmarkStart w:id="42" w:name="_Toc231978376"/>
      <w:bookmarkStart w:id="43" w:name="_Toc231978422"/>
      <w:bookmarkStart w:id="44" w:name="_Toc232222139"/>
      <w:bookmarkStart w:id="45" w:name="_Toc232390018"/>
      <w:bookmarkStart w:id="46" w:name="_Toc257717382"/>
      <w:bookmarkStart w:id="47" w:name="_Toc257717641"/>
      <w:bookmarkStart w:id="48" w:name="_Toc257718643"/>
      <w:bookmarkStart w:id="49" w:name="_Toc297738009"/>
      <w:bookmarkStart w:id="50" w:name="_Toc361212644"/>
      <w:r w:rsidRPr="009C6C0B">
        <w:rPr>
          <w:rFonts w:ascii="Calibri" w:hAnsi="Calibri" w:cstheme="minorHAnsi"/>
          <w:sz w:val="20"/>
          <w:szCs w:val="20"/>
        </w:rPr>
        <w:t>Fluxo de Exceçõe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0255C9" w:rsidRPr="009C6C0B" w:rsidRDefault="000255C9" w:rsidP="000255C9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51" w:name="_Ref308697997"/>
      <w:bookmarkStart w:id="52" w:name="_Ref361082098"/>
      <w:bookmarkStart w:id="53" w:name="_Ref361082108"/>
      <w:bookmarkStart w:id="54" w:name="_Ref361082116"/>
      <w:bookmarkStart w:id="55" w:name="_Ref361082120"/>
      <w:bookmarkStart w:id="56" w:name="_Ref361082135"/>
      <w:bookmarkStart w:id="57" w:name="_Toc361212645"/>
      <w:r w:rsidRPr="009C6C0B">
        <w:rPr>
          <w:rFonts w:ascii="Calibri" w:hAnsi="Calibri" w:cstheme="minorHAnsi"/>
          <w:iCs w:val="0"/>
          <w:snapToGrid/>
        </w:rPr>
        <w:t>I</w:t>
      </w:r>
      <w:r w:rsidRPr="009C6C0B">
        <w:rPr>
          <w:rFonts w:ascii="Calibri" w:hAnsi="Calibri" w:cstheme="minorHAnsi"/>
        </w:rPr>
        <w:t>nformação Obrigatória Não Preenchida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0255C9" w:rsidRPr="009C6C0B" w:rsidRDefault="000255C9" w:rsidP="000255C9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verifica que existe inform</w:t>
      </w:r>
      <w:r w:rsidR="00A3163C" w:rsidRPr="009C6C0B">
        <w:rPr>
          <w:rFonts w:ascii="Calibri" w:hAnsi="Calibri" w:cstheme="minorHAnsi"/>
          <w:sz w:val="20"/>
          <w:szCs w:val="20"/>
        </w:rPr>
        <w:t>ação obrigatória não preenchida;</w:t>
      </w:r>
    </w:p>
    <w:p w:rsidR="000255C9" w:rsidRPr="009C6C0B" w:rsidRDefault="000255C9" w:rsidP="000255C9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 xml:space="preserve">O sistema apresenta </w:t>
      </w:r>
      <w:r w:rsidR="00A3163C" w:rsidRPr="009C6C0B">
        <w:rPr>
          <w:rFonts w:ascii="Calibri" w:hAnsi="Calibri" w:cstheme="minorHAnsi"/>
          <w:sz w:val="20"/>
          <w:szCs w:val="20"/>
        </w:rPr>
        <w:t>a mensagem “Digite seu [Campo]”;</w:t>
      </w:r>
    </w:p>
    <w:p w:rsidR="00A3163C" w:rsidRPr="009C6C0B" w:rsidRDefault="00A3163C" w:rsidP="000255C9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0255C9" w:rsidRPr="009C6C0B" w:rsidRDefault="000255C9" w:rsidP="000255C9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58" w:name="_Ref361083005"/>
      <w:bookmarkStart w:id="59" w:name="_Toc361212646"/>
      <w:r w:rsidRPr="009C6C0B">
        <w:rPr>
          <w:rFonts w:ascii="Calibri" w:hAnsi="Calibri" w:cstheme="minorHAnsi"/>
          <w:iCs w:val="0"/>
          <w:snapToGrid/>
        </w:rPr>
        <w:t>I</w:t>
      </w:r>
      <w:r w:rsidRPr="009C6C0B">
        <w:rPr>
          <w:rFonts w:ascii="Calibri" w:hAnsi="Calibri" w:cstheme="minorHAnsi"/>
        </w:rPr>
        <w:t>nformação Obrigatória Incorreta</w:t>
      </w:r>
      <w:bookmarkEnd w:id="58"/>
      <w:bookmarkEnd w:id="59"/>
    </w:p>
    <w:p w:rsidR="000255C9" w:rsidRPr="009C6C0B" w:rsidRDefault="000255C9" w:rsidP="000255C9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verifica que existe informaçã</w:t>
      </w:r>
      <w:r w:rsidR="003C0042" w:rsidRPr="009C6C0B">
        <w:rPr>
          <w:rFonts w:ascii="Calibri" w:hAnsi="Calibri" w:cstheme="minorHAnsi"/>
          <w:sz w:val="20"/>
          <w:szCs w:val="20"/>
        </w:rPr>
        <w:t xml:space="preserve">o obrigatória </w:t>
      </w:r>
      <w:r w:rsidR="00A3163C" w:rsidRPr="009C6C0B">
        <w:rPr>
          <w:rFonts w:ascii="Calibri" w:hAnsi="Calibri" w:cstheme="minorHAnsi"/>
          <w:sz w:val="20"/>
          <w:szCs w:val="20"/>
        </w:rPr>
        <w:t>incorreta;</w:t>
      </w:r>
    </w:p>
    <w:p w:rsidR="000255C9" w:rsidRPr="009C6C0B" w:rsidRDefault="000255C9" w:rsidP="000255C9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 xml:space="preserve">O sistema apresenta </w:t>
      </w:r>
      <w:proofErr w:type="gramStart"/>
      <w:r w:rsidRPr="009C6C0B">
        <w:rPr>
          <w:rFonts w:ascii="Calibri" w:hAnsi="Calibri" w:cstheme="minorHAnsi"/>
          <w:sz w:val="20"/>
          <w:szCs w:val="20"/>
        </w:rPr>
        <w:t>a mensagem “</w:t>
      </w:r>
      <w:r w:rsidR="00BF6111" w:rsidRPr="009C6C0B">
        <w:rPr>
          <w:rFonts w:ascii="Calibri" w:hAnsi="Calibri" w:cstheme="minorHAnsi"/>
          <w:sz w:val="20"/>
          <w:szCs w:val="20"/>
        </w:rPr>
        <w:t>[Campo] inválido</w:t>
      </w:r>
      <w:proofErr w:type="gramEnd"/>
      <w:r w:rsidR="00BF6111" w:rsidRPr="009C6C0B">
        <w:rPr>
          <w:rFonts w:ascii="Calibri" w:hAnsi="Calibri" w:cstheme="minorHAnsi"/>
          <w:sz w:val="20"/>
          <w:szCs w:val="20"/>
        </w:rPr>
        <w:t>.</w:t>
      </w:r>
      <w:r w:rsidR="00A3163C" w:rsidRPr="009C6C0B">
        <w:rPr>
          <w:rFonts w:ascii="Calibri" w:hAnsi="Calibri" w:cstheme="minorHAnsi"/>
          <w:sz w:val="20"/>
          <w:szCs w:val="20"/>
        </w:rPr>
        <w:t>”;</w:t>
      </w:r>
    </w:p>
    <w:p w:rsidR="00A3163C" w:rsidRPr="009C6C0B" w:rsidRDefault="00A3163C" w:rsidP="000255C9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0255C9" w:rsidRPr="009C6C0B" w:rsidRDefault="000255C9" w:rsidP="000255C9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0" w:name="_Ref361083545"/>
      <w:bookmarkStart w:id="61" w:name="_Toc361212647"/>
      <w:r w:rsidRPr="009C6C0B">
        <w:rPr>
          <w:rFonts w:ascii="Calibri" w:hAnsi="Calibri" w:cstheme="minorHAnsi"/>
          <w:iCs w:val="0"/>
          <w:snapToGrid/>
        </w:rPr>
        <w:t>I</w:t>
      </w:r>
      <w:r w:rsidRPr="009C6C0B">
        <w:rPr>
          <w:rFonts w:ascii="Calibri" w:hAnsi="Calibri" w:cstheme="minorHAnsi"/>
        </w:rPr>
        <w:t>nformação Obrigatória Incorreta</w:t>
      </w:r>
      <w:bookmarkEnd w:id="60"/>
      <w:bookmarkEnd w:id="61"/>
    </w:p>
    <w:p w:rsidR="000255C9" w:rsidRPr="009C6C0B" w:rsidRDefault="000255C9" w:rsidP="000255C9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verifica que existe inform</w:t>
      </w:r>
      <w:r w:rsidR="00DE3C9B" w:rsidRPr="009C6C0B">
        <w:rPr>
          <w:rFonts w:ascii="Calibri" w:hAnsi="Calibri" w:cstheme="minorHAnsi"/>
          <w:sz w:val="20"/>
          <w:szCs w:val="20"/>
        </w:rPr>
        <w:t xml:space="preserve">ação obrigatória </w:t>
      </w:r>
      <w:r w:rsidR="00A3163C" w:rsidRPr="009C6C0B">
        <w:rPr>
          <w:rFonts w:ascii="Calibri" w:hAnsi="Calibri" w:cstheme="minorHAnsi"/>
          <w:sz w:val="20"/>
          <w:szCs w:val="20"/>
        </w:rPr>
        <w:t>incorreta;</w:t>
      </w:r>
    </w:p>
    <w:p w:rsidR="000255C9" w:rsidRPr="009C6C0B" w:rsidRDefault="000255C9" w:rsidP="000255C9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apresenta a mensagem “Format</w:t>
      </w:r>
      <w:r w:rsidR="00A3163C" w:rsidRPr="009C6C0B">
        <w:rPr>
          <w:rFonts w:ascii="Calibri" w:hAnsi="Calibri" w:cstheme="minorHAnsi"/>
          <w:sz w:val="20"/>
          <w:szCs w:val="20"/>
        </w:rPr>
        <w:t>o de e-mail inválido: [e-mail]”;</w:t>
      </w:r>
    </w:p>
    <w:p w:rsidR="00A3163C" w:rsidRPr="009C6C0B" w:rsidRDefault="00A3163C" w:rsidP="000255C9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0255C9" w:rsidRPr="009C6C0B" w:rsidRDefault="000255C9" w:rsidP="000255C9">
      <w:pPr>
        <w:pStyle w:val="Ttulo1"/>
        <w:rPr>
          <w:rFonts w:ascii="Calibri" w:hAnsi="Calibri" w:cstheme="minorHAnsi"/>
          <w:sz w:val="20"/>
          <w:szCs w:val="20"/>
        </w:rPr>
      </w:pPr>
      <w:bookmarkStart w:id="62" w:name="_Toc257717384"/>
      <w:bookmarkStart w:id="63" w:name="_Toc257717642"/>
      <w:bookmarkStart w:id="64" w:name="_Toc257718645"/>
      <w:bookmarkStart w:id="65" w:name="_Toc297738011"/>
      <w:bookmarkStart w:id="66" w:name="_Toc361212648"/>
      <w:bookmarkStart w:id="67" w:name="_Toc232222144"/>
      <w:bookmarkStart w:id="68" w:name="_Toc232390023"/>
      <w:bookmarkStart w:id="69" w:name="_Toc231978378"/>
      <w:bookmarkStart w:id="70" w:name="_Toc231978424"/>
      <w:r w:rsidRPr="009C6C0B">
        <w:rPr>
          <w:rFonts w:ascii="Calibri" w:hAnsi="Calibri" w:cstheme="minorHAnsi"/>
          <w:sz w:val="20"/>
          <w:szCs w:val="20"/>
        </w:rPr>
        <w:lastRenderedPageBreak/>
        <w:t>Ponto de Extensão</w:t>
      </w:r>
      <w:bookmarkEnd w:id="62"/>
      <w:bookmarkEnd w:id="63"/>
      <w:bookmarkEnd w:id="64"/>
      <w:bookmarkEnd w:id="65"/>
      <w:bookmarkEnd w:id="66"/>
    </w:p>
    <w:p w:rsidR="000255C9" w:rsidRPr="009C6C0B" w:rsidRDefault="000255C9" w:rsidP="000255C9">
      <w:p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0255C9" w:rsidRPr="009C6C0B" w:rsidRDefault="000255C9" w:rsidP="000255C9">
      <w:pPr>
        <w:pStyle w:val="Ttulo1"/>
        <w:rPr>
          <w:rFonts w:ascii="Calibri" w:hAnsi="Calibri" w:cstheme="minorHAnsi"/>
          <w:sz w:val="20"/>
          <w:szCs w:val="20"/>
        </w:rPr>
      </w:pPr>
      <w:bookmarkStart w:id="71" w:name="_Toc257717386"/>
      <w:bookmarkStart w:id="72" w:name="_Toc257717643"/>
      <w:bookmarkStart w:id="73" w:name="_Toc257718647"/>
      <w:bookmarkStart w:id="74" w:name="_Toc297738013"/>
      <w:bookmarkStart w:id="75" w:name="_Toc361212649"/>
      <w:r w:rsidRPr="009C6C0B">
        <w:rPr>
          <w:rFonts w:ascii="Calibri" w:hAnsi="Calibri" w:cstheme="minorHAnsi"/>
          <w:sz w:val="20"/>
          <w:szCs w:val="20"/>
        </w:rPr>
        <w:t>Pós-condiçõe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0255C9" w:rsidRPr="009C6C0B" w:rsidRDefault="000255C9" w:rsidP="000255C9">
      <w:pPr>
        <w:rPr>
          <w:rFonts w:ascii="Calibri" w:hAnsi="Calibri" w:cstheme="minorHAnsi"/>
          <w:sz w:val="20"/>
          <w:szCs w:val="20"/>
          <w:lang w:val="pt-PT"/>
        </w:rPr>
      </w:pPr>
      <w:r w:rsidRPr="009C6C0B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0255C9" w:rsidRPr="009C6C0B" w:rsidRDefault="000255C9" w:rsidP="000255C9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76" w:name="_Toc361212650"/>
      <w:r w:rsidRPr="009C6C0B">
        <w:rPr>
          <w:rFonts w:ascii="Calibri" w:hAnsi="Calibri" w:cstheme="minorHAnsi"/>
          <w:sz w:val="20"/>
          <w:szCs w:val="20"/>
        </w:rPr>
        <w:t>Interface</w:t>
      </w:r>
      <w:bookmarkEnd w:id="76"/>
    </w:p>
    <w:p w:rsidR="000255C9" w:rsidRPr="003027E8" w:rsidRDefault="000255C9" w:rsidP="000255C9">
      <w:pPr>
        <w:rPr>
          <w:rFonts w:ascii="Calibri" w:hAnsi="Calibri" w:cstheme="minorHAnsi"/>
          <w:sz w:val="20"/>
          <w:szCs w:val="20"/>
          <w:lang w:val="en-US"/>
        </w:rPr>
      </w:pPr>
    </w:p>
    <w:p w:rsidR="000255C9" w:rsidRPr="009C6C0B" w:rsidRDefault="000255C9" w:rsidP="000255C9">
      <w:pPr>
        <w:pStyle w:val="Ttulo2"/>
        <w:keepNext w:val="0"/>
        <w:keepLines w:val="0"/>
        <w:widowControl w:val="0"/>
        <w:ind w:left="792"/>
        <w:rPr>
          <w:rFonts w:ascii="Calibri" w:hAnsi="Calibri" w:cstheme="minorHAnsi"/>
          <w:sz w:val="20"/>
          <w:szCs w:val="20"/>
        </w:rPr>
      </w:pPr>
      <w:bookmarkStart w:id="77" w:name="_Toc361043296"/>
      <w:bookmarkStart w:id="78" w:name="_Ref361141851"/>
      <w:bookmarkStart w:id="79" w:name="_Toc361212652"/>
      <w:r w:rsidRPr="009C6C0B">
        <w:rPr>
          <w:rFonts w:ascii="Calibri" w:hAnsi="Calibri" w:cstheme="minorHAnsi"/>
          <w:sz w:val="20"/>
          <w:szCs w:val="20"/>
        </w:rPr>
        <w:t>Configurar parâmetros comuns</w:t>
      </w:r>
      <w:bookmarkEnd w:id="77"/>
      <w:bookmarkEnd w:id="78"/>
      <w:bookmarkEnd w:id="79"/>
    </w:p>
    <w:p w:rsidR="000255C9" w:rsidRPr="009C6C0B" w:rsidRDefault="000255C9" w:rsidP="000255C9">
      <w:p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3523975B" wp14:editId="317246F7">
            <wp:extent cx="5400040" cy="353125"/>
            <wp:effectExtent l="19050" t="19050" r="10160" b="27875"/>
            <wp:docPr id="42" name="Imagem 1" descr="C:\Ouvidoria\OS0001\01-Planejamento\03-Métricas\Eficácia\img\81 - Configurar parâmetros comu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vidoria\OS0001\01-Planejamento\03-Métricas\Eficácia\img\81 - Configurar parâmetros comu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C9" w:rsidRPr="009C6C0B" w:rsidRDefault="000255C9" w:rsidP="000255C9">
      <w:pPr>
        <w:rPr>
          <w:rFonts w:ascii="Calibri" w:eastAsiaTheme="majorEastAsia" w:hAnsi="Calibri" w:cstheme="minorHAnsi"/>
          <w:sz w:val="20"/>
          <w:szCs w:val="20"/>
        </w:rPr>
      </w:pPr>
    </w:p>
    <w:p w:rsidR="00F227CD" w:rsidRPr="009C6C0B" w:rsidRDefault="00F227CD" w:rsidP="000255C9">
      <w:pPr>
        <w:rPr>
          <w:rFonts w:ascii="Calibri" w:eastAsiaTheme="majorEastAsia" w:hAnsi="Calibri" w:cstheme="minorHAnsi"/>
          <w:sz w:val="20"/>
          <w:szCs w:val="20"/>
        </w:rPr>
      </w:pPr>
    </w:p>
    <w:p w:rsidR="000255C9" w:rsidRPr="009C6C0B" w:rsidRDefault="000255C9" w:rsidP="000255C9">
      <w:pPr>
        <w:rPr>
          <w:rFonts w:ascii="Calibri" w:eastAsiaTheme="majorEastAsia" w:hAnsi="Calibri" w:cstheme="minorHAnsi"/>
          <w:sz w:val="20"/>
          <w:szCs w:val="20"/>
        </w:rPr>
      </w:pPr>
    </w:p>
    <w:p w:rsidR="000255C9" w:rsidRPr="009C6C0B" w:rsidRDefault="000255C9" w:rsidP="000255C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9C6C0B">
        <w:rPr>
          <w:rFonts w:ascii="Calibri" w:hAnsi="Calibri" w:cstheme="minorHAnsi"/>
          <w:sz w:val="20"/>
          <w:szCs w:val="20"/>
        </w:rPr>
        <w:br w:type="page"/>
      </w:r>
    </w:p>
    <w:p w:rsidR="000255C9" w:rsidRPr="009C6C0B" w:rsidRDefault="000255C9" w:rsidP="000255C9">
      <w:pPr>
        <w:pStyle w:val="Ttulo2"/>
        <w:keepNext w:val="0"/>
        <w:keepLines w:val="0"/>
        <w:widowControl w:val="0"/>
        <w:ind w:left="792"/>
        <w:rPr>
          <w:rFonts w:ascii="Calibri" w:hAnsi="Calibri" w:cstheme="minorHAnsi"/>
          <w:sz w:val="20"/>
          <w:szCs w:val="20"/>
        </w:rPr>
      </w:pPr>
      <w:bookmarkStart w:id="80" w:name="_Toc361043298"/>
      <w:bookmarkStart w:id="81" w:name="_Ref361142931"/>
      <w:bookmarkStart w:id="82" w:name="_Ref361142939"/>
      <w:bookmarkStart w:id="83" w:name="_Ref361142957"/>
      <w:bookmarkStart w:id="84" w:name="_Toc361212654"/>
      <w:r w:rsidRPr="009C6C0B">
        <w:rPr>
          <w:rFonts w:ascii="Calibri" w:hAnsi="Calibri" w:cstheme="minorHAnsi"/>
          <w:sz w:val="20"/>
          <w:szCs w:val="20"/>
        </w:rPr>
        <w:lastRenderedPageBreak/>
        <w:t>Configurar e</w:t>
      </w:r>
      <w:r w:rsidR="003027E8">
        <w:rPr>
          <w:rFonts w:ascii="Calibri" w:hAnsi="Calibri" w:cstheme="minorHAnsi"/>
          <w:sz w:val="20"/>
          <w:szCs w:val="20"/>
        </w:rPr>
        <w:t>-</w:t>
      </w:r>
      <w:bookmarkStart w:id="85" w:name="_GoBack"/>
      <w:bookmarkEnd w:id="85"/>
      <w:r w:rsidRPr="009C6C0B">
        <w:rPr>
          <w:rFonts w:ascii="Calibri" w:hAnsi="Calibri" w:cstheme="minorHAnsi"/>
          <w:sz w:val="20"/>
          <w:szCs w:val="20"/>
        </w:rPr>
        <w:t>mails</w:t>
      </w:r>
      <w:bookmarkEnd w:id="80"/>
      <w:bookmarkEnd w:id="81"/>
      <w:bookmarkEnd w:id="82"/>
      <w:bookmarkEnd w:id="83"/>
      <w:bookmarkEnd w:id="84"/>
    </w:p>
    <w:p w:rsidR="000255C9" w:rsidRPr="009C6C0B" w:rsidRDefault="000255C9" w:rsidP="000255C9">
      <w:p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8194175" wp14:editId="4BF0E32B">
            <wp:extent cx="5400040" cy="712615"/>
            <wp:effectExtent l="19050" t="19050" r="10160" b="11285"/>
            <wp:docPr id="43" name="Imagem 2" descr="C:\Ouvidoria\OS0001\01-Planejamento\03-Métricas\Eficácia\img\82 - Configurar em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vidoria\OS0001\01-Planejamento\03-Métricas\Eficácia\img\82 - Configurar email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2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C9" w:rsidRPr="009C6C0B" w:rsidRDefault="000255C9" w:rsidP="000255C9">
      <w:pPr>
        <w:rPr>
          <w:rFonts w:ascii="Calibri" w:eastAsiaTheme="majorEastAsia" w:hAnsi="Calibri" w:cstheme="minorHAnsi"/>
          <w:sz w:val="20"/>
          <w:szCs w:val="20"/>
        </w:rPr>
      </w:pPr>
    </w:p>
    <w:p w:rsidR="000255C9" w:rsidRPr="009C6C0B" w:rsidRDefault="000255C9" w:rsidP="000255C9">
      <w:pPr>
        <w:pStyle w:val="Ttulo2"/>
        <w:keepNext w:val="0"/>
        <w:keepLines w:val="0"/>
        <w:widowControl w:val="0"/>
        <w:ind w:left="792"/>
        <w:rPr>
          <w:rFonts w:ascii="Calibri" w:hAnsi="Calibri" w:cstheme="minorHAnsi"/>
          <w:sz w:val="20"/>
          <w:szCs w:val="20"/>
        </w:rPr>
      </w:pPr>
      <w:bookmarkStart w:id="86" w:name="_Toc361043300"/>
      <w:bookmarkStart w:id="87" w:name="_Ref361143292"/>
      <w:bookmarkStart w:id="88" w:name="_Toc361212656"/>
      <w:r w:rsidRPr="009C6C0B">
        <w:rPr>
          <w:rFonts w:ascii="Calibri" w:hAnsi="Calibri" w:cstheme="minorHAnsi"/>
          <w:sz w:val="20"/>
          <w:szCs w:val="20"/>
        </w:rPr>
        <w:t>Configurar funções</w:t>
      </w:r>
      <w:bookmarkEnd w:id="86"/>
      <w:bookmarkEnd w:id="87"/>
      <w:bookmarkEnd w:id="88"/>
    </w:p>
    <w:p w:rsidR="000255C9" w:rsidRPr="009C6C0B" w:rsidRDefault="000255C9" w:rsidP="000255C9">
      <w:pPr>
        <w:rPr>
          <w:rFonts w:ascii="Calibri" w:hAnsi="Calibri" w:cstheme="minorHAnsi"/>
          <w:sz w:val="20"/>
          <w:szCs w:val="20"/>
        </w:rPr>
      </w:pPr>
      <w:r w:rsidRPr="009C6C0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347D544" wp14:editId="25CD7A15">
            <wp:extent cx="5400040" cy="436127"/>
            <wp:effectExtent l="19050" t="19050" r="10160" b="21073"/>
            <wp:docPr id="44" name="Imagem 3" descr="C:\Ouvidoria\OS0001\01-Planejamento\03-Métricas\Eficácia\img\83 - Configurar fun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vidoria\OS0001\01-Planejamento\03-Métricas\Eficácia\img\83 - Configurar funçõ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1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C9" w:rsidRPr="009C6C0B" w:rsidRDefault="000255C9" w:rsidP="000255C9">
      <w:pPr>
        <w:rPr>
          <w:rFonts w:ascii="Calibri" w:hAnsi="Calibri" w:cstheme="minorHAnsi"/>
          <w:sz w:val="20"/>
          <w:szCs w:val="20"/>
        </w:rPr>
      </w:pPr>
    </w:p>
    <w:p w:rsidR="000255C9" w:rsidRPr="009C6C0B" w:rsidRDefault="000255C9" w:rsidP="000255C9">
      <w:pPr>
        <w:rPr>
          <w:rFonts w:ascii="Calibri" w:hAnsi="Calibri" w:cstheme="minorHAnsi"/>
          <w:sz w:val="20"/>
          <w:szCs w:val="20"/>
        </w:rPr>
      </w:pPr>
    </w:p>
    <w:p w:rsidR="000255C9" w:rsidRPr="009C6C0B" w:rsidRDefault="000255C9" w:rsidP="000255C9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89" w:name="_Ref361143295"/>
      <w:bookmarkStart w:id="90" w:name="_Toc361212658"/>
      <w:r w:rsidRPr="009C6C0B">
        <w:rPr>
          <w:rFonts w:ascii="Calibri" w:hAnsi="Calibri" w:cstheme="minorHAnsi"/>
          <w:sz w:val="20"/>
          <w:szCs w:val="20"/>
        </w:rPr>
        <w:t>CONFIGURAR PRAZOS</w:t>
      </w:r>
      <w:bookmarkEnd w:id="89"/>
      <w:bookmarkEnd w:id="90"/>
    </w:p>
    <w:p w:rsidR="000255C9" w:rsidRPr="009C6C0B" w:rsidRDefault="000255C9" w:rsidP="000255C9">
      <w:pPr>
        <w:jc w:val="center"/>
        <w:rPr>
          <w:rFonts w:ascii="Calibri" w:hAnsi="Calibri"/>
        </w:rPr>
      </w:pPr>
      <w:r w:rsidRPr="009C6C0B">
        <w:rPr>
          <w:rFonts w:ascii="Calibri" w:hAnsi="Calibri"/>
          <w:noProof/>
        </w:rPr>
        <w:drawing>
          <wp:inline distT="0" distB="0" distL="0" distR="0" wp14:anchorId="56D12C27" wp14:editId="3197BAAC">
            <wp:extent cx="5887077" cy="923925"/>
            <wp:effectExtent l="19050" t="0" r="0" b="0"/>
            <wp:docPr id="45" name="Imagem 1" descr="C:\Projetos\Ouvidoria\OS0001\01-Planejamento\03-Métricas\Eficácia\img\84 - Configurar praz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tos\Ouvidoria\OS0001\01-Planejamento\03-Métricas\Eficácia\img\84 - Configurar praz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83" cy="92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C9" w:rsidRPr="009C6C0B" w:rsidRDefault="000255C9" w:rsidP="000255C9">
      <w:pPr>
        <w:rPr>
          <w:rFonts w:ascii="Calibri" w:hAnsi="Calibri" w:cstheme="minorHAnsi"/>
          <w:sz w:val="20"/>
          <w:szCs w:val="20"/>
        </w:rPr>
      </w:pPr>
    </w:p>
    <w:p w:rsidR="000822A9" w:rsidRPr="009C6C0B" w:rsidRDefault="000822A9" w:rsidP="000822A9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91" w:name="_Toc355876701"/>
      <w:bookmarkStart w:id="92" w:name="_Toc361212660"/>
      <w:r w:rsidRPr="009C6C0B">
        <w:rPr>
          <w:rFonts w:ascii="Calibri" w:hAnsi="Calibri" w:cstheme="minorHAnsi"/>
          <w:sz w:val="20"/>
          <w:szCs w:val="20"/>
        </w:rPr>
        <w:t>Aprovações</w:t>
      </w:r>
      <w:bookmarkEnd w:id="91"/>
      <w:bookmarkEnd w:id="92"/>
    </w:p>
    <w:p w:rsidR="000822A9" w:rsidRPr="009C6C0B" w:rsidRDefault="000822A9" w:rsidP="000822A9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9C6C0B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415C52" w:rsidRPr="009C6C0B" w:rsidTr="00167BC4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415C52" w:rsidRPr="009C6C0B" w:rsidRDefault="00415C52" w:rsidP="00167BC4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9C6C0B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415C52" w:rsidRPr="009C6C0B" w:rsidTr="00167BC4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15C52" w:rsidRPr="009C6C0B" w:rsidRDefault="00415C52" w:rsidP="00167BC4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9C6C0B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15C52" w:rsidRPr="009C6C0B" w:rsidRDefault="00415C52" w:rsidP="00167BC4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9C6C0B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9C6C0B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15C52" w:rsidRPr="009C6C0B" w:rsidRDefault="00415C52" w:rsidP="00167BC4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9C6C0B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415C52" w:rsidRPr="009C6C0B" w:rsidTr="00167BC4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15C52" w:rsidRPr="009C6C0B" w:rsidRDefault="00415C52" w:rsidP="00167BC4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9C6C0B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15C52" w:rsidRPr="009C6C0B" w:rsidRDefault="00415C52" w:rsidP="00167BC4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9C6C0B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415C52" w:rsidRPr="009C6C0B" w:rsidRDefault="00415C52" w:rsidP="00415C52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415C52" w:rsidRPr="009C6C0B" w:rsidTr="00167BC4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415C52" w:rsidRPr="009C6C0B" w:rsidRDefault="00415C52" w:rsidP="00167BC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9C6C0B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9C6C0B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415C52" w:rsidRPr="009C6C0B" w:rsidTr="00167BC4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15C52" w:rsidRPr="009C6C0B" w:rsidRDefault="00415C52" w:rsidP="00167BC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9C6C0B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15C52" w:rsidRPr="009C6C0B" w:rsidRDefault="00415C52" w:rsidP="00167BC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9C6C0B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9C6C0B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9C6C0B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15C52" w:rsidRPr="009C6C0B" w:rsidRDefault="00415C52" w:rsidP="00167BC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9C6C0B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415C52" w:rsidRPr="009C6C0B" w:rsidTr="00167BC4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15C52" w:rsidRPr="009C6C0B" w:rsidRDefault="00415C52" w:rsidP="00167BC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9C6C0B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15C52" w:rsidRPr="009C6C0B" w:rsidRDefault="00415C52" w:rsidP="00167BC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9C6C0B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415C52" w:rsidRPr="009C6C0B" w:rsidRDefault="00415C52" w:rsidP="00415C52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415C52" w:rsidRPr="009C6C0B" w:rsidTr="00167BC4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415C52" w:rsidRPr="009C6C0B" w:rsidRDefault="00415C52" w:rsidP="00167BC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9C6C0B">
              <w:rPr>
                <w:rFonts w:ascii="Calibri" w:hAnsi="Calibri" w:cstheme="minorHAnsi"/>
                <w:b/>
                <w:sz w:val="20"/>
                <w:szCs w:val="20"/>
              </w:rPr>
              <w:lastRenderedPageBreak/>
              <w:t xml:space="preserve">Paulo </w:t>
            </w:r>
            <w:proofErr w:type="spellStart"/>
            <w:r w:rsidRPr="009C6C0B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415C52" w:rsidRPr="009C6C0B" w:rsidTr="00167BC4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15C52" w:rsidRPr="009C6C0B" w:rsidRDefault="00415C52" w:rsidP="00167BC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9C6C0B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15C52" w:rsidRPr="009C6C0B" w:rsidRDefault="00415C52" w:rsidP="00167BC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9C6C0B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9C6C0B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15C52" w:rsidRPr="009C6C0B" w:rsidRDefault="00415C52" w:rsidP="00167BC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9C6C0B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415C52" w:rsidRPr="009C6C0B" w:rsidTr="00167BC4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15C52" w:rsidRPr="009C6C0B" w:rsidRDefault="00415C52" w:rsidP="00167BC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9C6C0B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15C52" w:rsidRPr="009C6C0B" w:rsidRDefault="00415C52" w:rsidP="00167BC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9C6C0B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0822A9" w:rsidRPr="009C6C0B" w:rsidRDefault="000822A9" w:rsidP="000822A9">
      <w:pPr>
        <w:rPr>
          <w:rFonts w:ascii="Calibri" w:hAnsi="Calibri" w:cstheme="minorHAnsi"/>
          <w:sz w:val="20"/>
          <w:szCs w:val="20"/>
        </w:rPr>
      </w:pPr>
    </w:p>
    <w:p w:rsidR="006C756B" w:rsidRPr="009C6C0B" w:rsidRDefault="006C756B">
      <w:pPr>
        <w:rPr>
          <w:rFonts w:ascii="Calibri" w:hAnsi="Calibri" w:cstheme="minorHAnsi"/>
          <w:sz w:val="20"/>
          <w:szCs w:val="20"/>
        </w:rPr>
      </w:pPr>
    </w:p>
    <w:sectPr w:rsidR="006C756B" w:rsidRPr="009C6C0B" w:rsidSect="00167B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87" w:rsidRDefault="00B12D87" w:rsidP="00235188">
      <w:pPr>
        <w:spacing w:after="0" w:line="240" w:lineRule="auto"/>
      </w:pPr>
      <w:r>
        <w:separator/>
      </w:r>
    </w:p>
  </w:endnote>
  <w:endnote w:type="continuationSeparator" w:id="0">
    <w:p w:rsidR="00B12D87" w:rsidRDefault="00B12D87" w:rsidP="0023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9047DF" w:rsidRPr="00406465" w:rsidTr="00167BC4">
      <w:trPr>
        <w:cantSplit/>
      </w:trPr>
      <w:tc>
        <w:tcPr>
          <w:tcW w:w="1321" w:type="pct"/>
        </w:tcPr>
        <w:p w:rsidR="009047DF" w:rsidRPr="00023CDC" w:rsidRDefault="009047DF" w:rsidP="00167BC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9047DF" w:rsidRPr="004A1D21" w:rsidRDefault="009047DF" w:rsidP="00167BC4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9047DF" w:rsidRPr="004A1D21" w:rsidRDefault="009047DF" w:rsidP="00167BC4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9047DF" w:rsidRPr="004A1D21" w:rsidRDefault="009047DF" w:rsidP="00167BC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2B0A5E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2B0A5E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3027E8">
            <w:rPr>
              <w:rFonts w:ascii="Arial" w:hAnsi="Arial" w:cs="Arial"/>
              <w:noProof/>
              <w:sz w:val="20"/>
              <w:szCs w:val="20"/>
            </w:rPr>
            <w:t>8</w:t>
          </w:r>
          <w:r w:rsidR="002B0A5E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2B0A5E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2B0A5E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3027E8">
            <w:rPr>
              <w:rFonts w:ascii="Arial" w:hAnsi="Arial" w:cs="Arial"/>
              <w:noProof/>
              <w:sz w:val="20"/>
              <w:szCs w:val="20"/>
            </w:rPr>
            <w:t>9</w:t>
          </w:r>
          <w:r w:rsidR="002B0A5E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9047DF" w:rsidRDefault="009047DF" w:rsidP="00167BC4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87" w:rsidRDefault="00B12D87" w:rsidP="00235188">
      <w:pPr>
        <w:spacing w:after="0" w:line="240" w:lineRule="auto"/>
      </w:pPr>
      <w:r>
        <w:separator/>
      </w:r>
    </w:p>
  </w:footnote>
  <w:footnote w:type="continuationSeparator" w:id="0">
    <w:p w:rsidR="00B12D87" w:rsidRDefault="00B12D87" w:rsidP="00235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9047DF" w:rsidRPr="009816C9" w:rsidTr="00167BC4">
      <w:trPr>
        <w:cantSplit/>
        <w:trHeight w:val="466"/>
      </w:trPr>
      <w:tc>
        <w:tcPr>
          <w:tcW w:w="1000" w:type="pct"/>
          <w:vAlign w:val="center"/>
        </w:tcPr>
        <w:p w:rsidR="009047DF" w:rsidRPr="009816C9" w:rsidRDefault="009047DF" w:rsidP="00167BC4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09A3284511F1461FA5EB6B09B0D07DF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9047DF" w:rsidRPr="00333E0B" w:rsidRDefault="009047DF" w:rsidP="00167BC4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9047DF" w:rsidRPr="00333E0B" w:rsidRDefault="002B0A5E" w:rsidP="00130AEE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9047DF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9047DF">
            <w:rPr>
              <w:rFonts w:ascii="Arial" w:hAnsi="Arial" w:cs="Arial"/>
              <w:b/>
              <w:sz w:val="18"/>
            </w:rPr>
            <w:t>CSU2</w:t>
          </w:r>
          <w:r w:rsidR="00130AEE">
            <w:rPr>
              <w:rFonts w:ascii="Arial" w:hAnsi="Arial" w:cs="Arial"/>
              <w:b/>
              <w:sz w:val="18"/>
            </w:rPr>
            <w:t>3</w:t>
          </w:r>
          <w:r w:rsidR="009047DF">
            <w:rPr>
              <w:rFonts w:ascii="Arial" w:hAnsi="Arial" w:cs="Arial"/>
              <w:b/>
              <w:sz w:val="18"/>
            </w:rPr>
            <w:t xml:space="preserve"> - Configurar Preferência de Sistema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9047DF" w:rsidRPr="00831911" w:rsidRDefault="009047DF" w:rsidP="00167BC4">
          <w:pPr>
            <w:pStyle w:val="Cabealho"/>
            <w:jc w:val="right"/>
          </w:pPr>
        </w:p>
      </w:tc>
    </w:tr>
  </w:tbl>
  <w:p w:rsidR="009047DF" w:rsidRDefault="009047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9047DF" w:rsidRPr="00FA3362" w:rsidTr="00167BC4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9047DF" w:rsidRPr="007748CD" w:rsidTr="00167BC4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9047DF" w:rsidRPr="00985A77" w:rsidRDefault="009047DF" w:rsidP="00167BC4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7DA8F355" wp14:editId="558C077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4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9047DF" w:rsidRPr="007748CD" w:rsidRDefault="009047DF" w:rsidP="00167BC4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9047DF" w:rsidRPr="007748CD" w:rsidRDefault="009047DF" w:rsidP="00167BC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9047DF" w:rsidRPr="007748CD" w:rsidRDefault="009047DF" w:rsidP="00167BC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9047DF" w:rsidRPr="007748CD" w:rsidRDefault="009047DF" w:rsidP="00167BC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9047DF" w:rsidRPr="007748CD" w:rsidRDefault="009047DF" w:rsidP="00167BC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9047DF" w:rsidRPr="00985A77" w:rsidRDefault="009047DF" w:rsidP="00167BC4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9047DF" w:rsidRPr="00FA3362" w:rsidRDefault="009047DF" w:rsidP="00167BC4">
          <w:pPr>
            <w:spacing w:after="0" w:line="240" w:lineRule="auto"/>
            <w:rPr>
              <w:i/>
            </w:rPr>
          </w:pPr>
        </w:p>
      </w:tc>
    </w:tr>
  </w:tbl>
  <w:p w:rsidR="009047DF" w:rsidRDefault="009047DF" w:rsidP="00167B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84422"/>
    <w:multiLevelType w:val="hybridMultilevel"/>
    <w:tmpl w:val="3B28E51C"/>
    <w:lvl w:ilvl="0" w:tplc="FAB2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0799C"/>
    <w:multiLevelType w:val="hybridMultilevel"/>
    <w:tmpl w:val="3B28E51C"/>
    <w:lvl w:ilvl="0" w:tplc="FAB2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65E8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A6AE1"/>
    <w:multiLevelType w:val="hybridMultilevel"/>
    <w:tmpl w:val="D45EA7D4"/>
    <w:lvl w:ilvl="0" w:tplc="ED72DF50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810CA0"/>
    <w:multiLevelType w:val="hybridMultilevel"/>
    <w:tmpl w:val="34588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635FCD"/>
    <w:multiLevelType w:val="hybridMultilevel"/>
    <w:tmpl w:val="3B28E51C"/>
    <w:lvl w:ilvl="0" w:tplc="FAB2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66738"/>
    <w:multiLevelType w:val="hybridMultilevel"/>
    <w:tmpl w:val="D5163C4E"/>
    <w:lvl w:ilvl="0" w:tplc="FAB2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7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5"/>
  </w:num>
  <w:num w:numId="7">
    <w:abstractNumId w:val="3"/>
  </w:num>
  <w:num w:numId="8">
    <w:abstractNumId w:val="18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0"/>
  </w:num>
  <w:num w:numId="16">
    <w:abstractNumId w:val="11"/>
  </w:num>
  <w:num w:numId="17">
    <w:abstractNumId w:val="8"/>
  </w:num>
  <w:num w:numId="18">
    <w:abstractNumId w:val="14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A9"/>
    <w:rsid w:val="000255C9"/>
    <w:rsid w:val="000536D2"/>
    <w:rsid w:val="00057EE5"/>
    <w:rsid w:val="000822A9"/>
    <w:rsid w:val="00130AEE"/>
    <w:rsid w:val="00167BC4"/>
    <w:rsid w:val="001F0477"/>
    <w:rsid w:val="00235188"/>
    <w:rsid w:val="00274E7E"/>
    <w:rsid w:val="002B0A5E"/>
    <w:rsid w:val="003027E8"/>
    <w:rsid w:val="00305DA9"/>
    <w:rsid w:val="003753D7"/>
    <w:rsid w:val="00390E9F"/>
    <w:rsid w:val="003B35DC"/>
    <w:rsid w:val="003C0042"/>
    <w:rsid w:val="003E432B"/>
    <w:rsid w:val="00415C52"/>
    <w:rsid w:val="00433D7D"/>
    <w:rsid w:val="00463856"/>
    <w:rsid w:val="0047577A"/>
    <w:rsid w:val="004E34AC"/>
    <w:rsid w:val="005A735D"/>
    <w:rsid w:val="0067104F"/>
    <w:rsid w:val="00683910"/>
    <w:rsid w:val="006857E2"/>
    <w:rsid w:val="006C756B"/>
    <w:rsid w:val="007A76AA"/>
    <w:rsid w:val="007C15BF"/>
    <w:rsid w:val="007D104B"/>
    <w:rsid w:val="007D5C63"/>
    <w:rsid w:val="008E56C1"/>
    <w:rsid w:val="008E6368"/>
    <w:rsid w:val="009047DF"/>
    <w:rsid w:val="009442C8"/>
    <w:rsid w:val="009A4FA0"/>
    <w:rsid w:val="009C652F"/>
    <w:rsid w:val="009C6C0B"/>
    <w:rsid w:val="00A3163C"/>
    <w:rsid w:val="00A5654E"/>
    <w:rsid w:val="00A81972"/>
    <w:rsid w:val="00A955DE"/>
    <w:rsid w:val="00AA7E0B"/>
    <w:rsid w:val="00AB3BF6"/>
    <w:rsid w:val="00AC5943"/>
    <w:rsid w:val="00B12D87"/>
    <w:rsid w:val="00B51AA8"/>
    <w:rsid w:val="00B5493D"/>
    <w:rsid w:val="00BF25B1"/>
    <w:rsid w:val="00BF6111"/>
    <w:rsid w:val="00C860CF"/>
    <w:rsid w:val="00CB1B06"/>
    <w:rsid w:val="00D956AD"/>
    <w:rsid w:val="00DD71C9"/>
    <w:rsid w:val="00DE3C9B"/>
    <w:rsid w:val="00EA44F3"/>
    <w:rsid w:val="00F10EE0"/>
    <w:rsid w:val="00F227CD"/>
    <w:rsid w:val="00F817FB"/>
    <w:rsid w:val="00F8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2A9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822A9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0822A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0822A9"/>
    <w:pPr>
      <w:numPr>
        <w:ilvl w:val="2"/>
      </w:numPr>
      <w:ind w:left="851" w:hanging="851"/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55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822A9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822A9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822A9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2A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2A9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0822A9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822A9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0822A9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0822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0822A9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822A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822A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822A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822A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822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822A9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0822A9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2A9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55C9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A3284511F1461FA5EB6B09B0D07D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C55B2-3665-4674-A0E4-B9614CC87EFE}"/>
      </w:docPartPr>
      <w:docPartBody>
        <w:p w:rsidR="0026744E" w:rsidRDefault="00D4107C" w:rsidP="00D4107C">
          <w:pPr>
            <w:pStyle w:val="09A3284511F1461FA5EB6B09B0D07DFC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107C"/>
    <w:rsid w:val="00067DBC"/>
    <w:rsid w:val="000E37EE"/>
    <w:rsid w:val="001B555F"/>
    <w:rsid w:val="0026744E"/>
    <w:rsid w:val="00357757"/>
    <w:rsid w:val="00370F47"/>
    <w:rsid w:val="00595C58"/>
    <w:rsid w:val="007928F6"/>
    <w:rsid w:val="007A7C17"/>
    <w:rsid w:val="007C7B78"/>
    <w:rsid w:val="008D5B29"/>
    <w:rsid w:val="00B90F67"/>
    <w:rsid w:val="00BF03F6"/>
    <w:rsid w:val="00D27CB2"/>
    <w:rsid w:val="00D4107C"/>
    <w:rsid w:val="00DD5491"/>
    <w:rsid w:val="00E55740"/>
    <w:rsid w:val="00E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107C"/>
    <w:rPr>
      <w:color w:val="808080"/>
    </w:rPr>
  </w:style>
  <w:style w:type="paragraph" w:customStyle="1" w:styleId="09A3284511F1461FA5EB6B09B0D07DFC">
    <w:name w:val="09A3284511F1461FA5EB6B09B0D07DFC"/>
    <w:rsid w:val="00D410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7C16-A1F0-4B71-A7EE-9121216A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1176</Words>
  <Characters>635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infra</cp:lastModifiedBy>
  <cp:revision>25</cp:revision>
  <dcterms:created xsi:type="dcterms:W3CDTF">2013-05-09T14:13:00Z</dcterms:created>
  <dcterms:modified xsi:type="dcterms:W3CDTF">2013-10-10T20:42:00Z</dcterms:modified>
  <cp:category>SISTEMA DE OUVIDORIA</cp:category>
</cp:coreProperties>
</file>